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99" w:rsidRPr="00F532C7" w:rsidRDefault="00C2119E" w:rsidP="00667299">
      <w:pPr>
        <w:spacing w:line="280" w:lineRule="exact"/>
        <w:rPr>
          <w:rFonts w:ascii="ＭＳ 明朝" w:hAnsi="ＭＳ 明朝" w:hint="eastAsia"/>
          <w:b/>
          <w:sz w:val="24"/>
        </w:rPr>
      </w:pPr>
      <w:r>
        <w:rPr>
          <w:rFonts w:ascii="ＭＳ 明朝" w:hAnsi="ＭＳ 明朝" w:hint="eastAsia"/>
          <w:b/>
          <w:sz w:val="24"/>
        </w:rPr>
        <w:t>平成</w:t>
      </w:r>
      <w:r w:rsidR="0017605F">
        <w:rPr>
          <w:rFonts w:ascii="ＭＳ 明朝" w:hAnsi="ＭＳ 明朝" w:hint="eastAsia"/>
          <w:b/>
          <w:sz w:val="24"/>
        </w:rPr>
        <w:t>30</w:t>
      </w:r>
      <w:r>
        <w:rPr>
          <w:rFonts w:ascii="ＭＳ 明朝" w:hAnsi="ＭＳ 明朝" w:hint="eastAsia"/>
          <w:b/>
          <w:sz w:val="24"/>
        </w:rPr>
        <w:t>年</w:t>
      </w:r>
      <w:r w:rsidR="00667299" w:rsidRPr="00F532C7">
        <w:rPr>
          <w:rFonts w:ascii="ＭＳ 明朝" w:hAnsi="ＭＳ 明朝" w:hint="eastAsia"/>
          <w:b/>
          <w:sz w:val="24"/>
        </w:rPr>
        <w:t>度　筑北村</w:t>
      </w:r>
      <w:r w:rsidR="00373E4F">
        <w:rPr>
          <w:rFonts w:ascii="ＭＳ 明朝" w:hAnsi="ＭＳ 明朝" w:hint="eastAsia"/>
          <w:b/>
          <w:sz w:val="24"/>
        </w:rPr>
        <w:t>温泉施設</w:t>
      </w:r>
      <w:r w:rsidR="00667299">
        <w:rPr>
          <w:rFonts w:ascii="ＭＳ 明朝" w:hAnsi="ＭＳ 明朝" w:hint="eastAsia"/>
          <w:b/>
          <w:sz w:val="24"/>
        </w:rPr>
        <w:t>臨時</w:t>
      </w:r>
      <w:bookmarkStart w:id="0" w:name="_GoBack"/>
      <w:bookmarkEnd w:id="0"/>
      <w:r w:rsidR="00667299">
        <w:rPr>
          <w:rFonts w:ascii="ＭＳ 明朝" w:hAnsi="ＭＳ 明朝" w:hint="eastAsia"/>
          <w:b/>
          <w:sz w:val="24"/>
        </w:rPr>
        <w:t>職員</w:t>
      </w:r>
      <w:r w:rsidR="00667299" w:rsidRPr="00F532C7">
        <w:rPr>
          <w:rFonts w:ascii="ＭＳ 明朝" w:hAnsi="ＭＳ 明朝" w:hint="eastAsia"/>
          <w:b/>
          <w:sz w:val="24"/>
        </w:rPr>
        <w:t>申込書</w:t>
      </w:r>
      <w:r w:rsidR="005D6CE0">
        <w:rPr>
          <w:rFonts w:ascii="ＭＳ 明朝" w:hAnsi="ＭＳ 明朝" w:hint="eastAsia"/>
          <w:b/>
          <w:sz w:val="24"/>
        </w:rPr>
        <w:t>（1枚目）</w:t>
      </w:r>
    </w:p>
    <w:tbl>
      <w:tblPr>
        <w:tblW w:w="14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24"/>
        <w:gridCol w:w="2278"/>
        <w:gridCol w:w="212"/>
        <w:gridCol w:w="517"/>
        <w:gridCol w:w="573"/>
        <w:gridCol w:w="155"/>
        <w:gridCol w:w="714"/>
        <w:gridCol w:w="573"/>
        <w:gridCol w:w="12"/>
        <w:gridCol w:w="768"/>
        <w:gridCol w:w="449"/>
        <w:gridCol w:w="64"/>
        <w:gridCol w:w="472"/>
        <w:gridCol w:w="494"/>
        <w:gridCol w:w="406"/>
        <w:gridCol w:w="20"/>
        <w:gridCol w:w="1778"/>
        <w:gridCol w:w="400"/>
        <w:gridCol w:w="79"/>
        <w:gridCol w:w="6"/>
        <w:gridCol w:w="456"/>
        <w:gridCol w:w="321"/>
        <w:gridCol w:w="716"/>
        <w:gridCol w:w="380"/>
        <w:gridCol w:w="1860"/>
      </w:tblGrid>
      <w:tr w:rsidR="00667299" w:rsidRPr="00CB2A89" w:rsidTr="00D848BF">
        <w:trPr>
          <w:trHeight w:val="360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667299" w:rsidRPr="00CB2A89" w:rsidRDefault="00667299" w:rsidP="00CB2A89">
            <w:pPr>
              <w:spacing w:line="280" w:lineRule="exact"/>
              <w:ind w:left="113" w:right="113"/>
              <w:jc w:val="center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914" w:type="dxa"/>
            <w:gridSpan w:val="3"/>
            <w:tcBorders>
              <w:top w:val="single" w:sz="1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3312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生　年　月　日</w:t>
            </w:r>
          </w:p>
        </w:tc>
        <w:tc>
          <w:tcPr>
            <w:tcW w:w="985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3639" w:type="dxa"/>
            <w:gridSpan w:val="8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申込みをする業務名</w:t>
            </w:r>
          </w:p>
        </w:tc>
        <w:tc>
          <w:tcPr>
            <w:tcW w:w="1417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※受付番号</w:t>
            </w:r>
          </w:p>
        </w:tc>
        <w:tc>
          <w:tcPr>
            <w:tcW w:w="1860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667299" w:rsidRPr="00CB2A89" w:rsidTr="00D848BF">
        <w:trPr>
          <w:trHeight w:val="360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</w:p>
        </w:tc>
        <w:tc>
          <w:tcPr>
            <w:tcW w:w="2914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 w:hint="eastAsia"/>
              </w:rPr>
            </w:pPr>
          </w:p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312" w:type="dxa"/>
            <w:gridSpan w:val="7"/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□昭和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□平成　　　　年　　月　　日</w:t>
            </w:r>
          </w:p>
        </w:tc>
        <w:tc>
          <w:tcPr>
            <w:tcW w:w="9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□　男</w:t>
            </w:r>
          </w:p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□　女</w:t>
            </w:r>
          </w:p>
        </w:tc>
        <w:tc>
          <w:tcPr>
            <w:tcW w:w="3639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860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667299" w:rsidRPr="00CB2A89" w:rsidTr="00D848BF">
        <w:tc>
          <w:tcPr>
            <w:tcW w:w="88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障害名</w:t>
            </w:r>
          </w:p>
        </w:tc>
        <w:tc>
          <w:tcPr>
            <w:tcW w:w="2490" w:type="dxa"/>
            <w:gridSpan w:val="2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障害の級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 xml:space="preserve">　　級</w:t>
            </w:r>
          </w:p>
        </w:tc>
        <w:tc>
          <w:tcPr>
            <w:tcW w:w="1866" w:type="dxa"/>
            <w:gridSpan w:val="5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jc w:val="distribute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身体障害者手帳</w:t>
            </w:r>
          </w:p>
          <w:p w:rsidR="00667299" w:rsidRPr="00CB2A89" w:rsidRDefault="00667299" w:rsidP="00CB2A89">
            <w:pPr>
              <w:spacing w:line="280" w:lineRule="exact"/>
              <w:jc w:val="distribute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取得年月日</w:t>
            </w:r>
          </w:p>
        </w:tc>
        <w:tc>
          <w:tcPr>
            <w:tcW w:w="4111" w:type="dxa"/>
            <w:gridSpan w:val="9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□昭和</w:t>
            </w:r>
          </w:p>
          <w:p w:rsidR="00667299" w:rsidRPr="00CB2A89" w:rsidRDefault="002745C0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 xml:space="preserve">□平成　</w:t>
            </w:r>
            <w:r w:rsidR="00667299" w:rsidRPr="00CB2A89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jc w:val="distribute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身体障害者</w:t>
            </w:r>
          </w:p>
          <w:p w:rsidR="00667299" w:rsidRPr="00CB2A89" w:rsidRDefault="00667299" w:rsidP="00CB2A89">
            <w:pPr>
              <w:spacing w:line="280" w:lineRule="exact"/>
              <w:jc w:val="distribute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手帳番号</w:t>
            </w:r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667299" w:rsidRPr="00CB2A89" w:rsidTr="00CB2A89">
        <w:tc>
          <w:tcPr>
            <w:tcW w:w="45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67299" w:rsidRPr="00CB2A89" w:rsidRDefault="00667299" w:rsidP="00CB2A89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住　　　　所</w:t>
            </w:r>
          </w:p>
        </w:tc>
        <w:tc>
          <w:tcPr>
            <w:tcW w:w="14127" w:type="dxa"/>
            <w:gridSpan w:val="2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67299" w:rsidRPr="00CB2A89" w:rsidRDefault="00C95502" w:rsidP="00CB2A89">
            <w:pPr>
              <w:spacing w:line="280" w:lineRule="exact"/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4135</wp:posOffset>
                      </wp:positionV>
                      <wp:extent cx="307975" cy="259715"/>
                      <wp:effectExtent l="18415" t="6985" r="698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07975" cy="259715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style="position:absolute;left:0;text-align:left;margin-left:-.8pt;margin-top:5.05pt;width:24.25pt;height:20.4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" path="m15429,l9257,7200r3086,l12343,14400,,14400r,7200l18514,21600r,-14400l21600,7200,15429,xe" fillcolor="black">
                      <v:stroke joinstyle="miter"/>
                      <v:path o:connecttype="custom" o:connectlocs="219988,0;131987,86572;0,216441;131987,259715;263974,180358;307975,86572" o:connectangles="270,180,180,90,0,0" textboxrect="0,14400,18514,21600"/>
                    </v:shape>
                  </w:pict>
                </mc:Fallback>
              </mc:AlternateContent>
            </w:r>
            <w:r w:rsidR="00667299" w:rsidRPr="00CB2A89">
              <w:rPr>
                <w:rFonts w:ascii="ＭＳ 明朝" w:hAnsi="ＭＳ 明朝" w:hint="eastAsia"/>
              </w:rPr>
              <w:t>採用決定通知等の送付先・連絡先として指定する方にチェックしてください。（連絡先が現住所のみの場合は不要）</w:t>
            </w:r>
          </w:p>
        </w:tc>
      </w:tr>
      <w:tr w:rsidR="00667299" w:rsidRPr="00CB2A89" w:rsidTr="00CB2A89">
        <w:tc>
          <w:tcPr>
            <w:tcW w:w="45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42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667299" w:rsidRPr="00CB2A89" w:rsidRDefault="00667299" w:rsidP="00CB2A89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281" w:type="dxa"/>
            <w:gridSpan w:val="13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現住所</w:t>
            </w:r>
          </w:p>
          <w:p w:rsidR="00667299" w:rsidRPr="00686752" w:rsidRDefault="00667299" w:rsidP="00CB2A89">
            <w:pPr>
              <w:spacing w:line="280" w:lineRule="exact"/>
              <w:rPr>
                <w:rFonts w:ascii="ＭＳ 明朝" w:hAnsi="ＭＳ 明朝" w:hint="eastAsia"/>
                <w:b/>
              </w:rPr>
            </w:pPr>
            <w:r w:rsidRPr="00686752">
              <w:rPr>
                <w:rFonts w:ascii="ＭＳ 明朝" w:hAnsi="ＭＳ 明朝" w:hint="eastAsia"/>
                <w:b/>
              </w:rPr>
              <w:t>（</w:t>
            </w:r>
            <w:r w:rsidR="00686752">
              <w:rPr>
                <w:rFonts w:ascii="ＭＳ 明朝" w:hAnsi="ＭＳ 明朝" w:hint="eastAsia"/>
                <w:b/>
              </w:rPr>
              <w:t>ﾌﾘｶﾞﾅ</w:t>
            </w:r>
            <w:r w:rsidRPr="00686752">
              <w:rPr>
                <w:rFonts w:ascii="ＭＳ 明朝" w:hAnsi="ＭＳ 明朝" w:hint="eastAsia"/>
                <w:b/>
              </w:rPr>
              <w:t>）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667299" w:rsidRPr="00CB2A89" w:rsidRDefault="00667299" w:rsidP="00CB2A89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電　話　番　号</w:t>
            </w:r>
          </w:p>
        </w:tc>
        <w:tc>
          <w:tcPr>
            <w:tcW w:w="304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widowControl/>
              <w:spacing w:line="280" w:lineRule="exact"/>
              <w:jc w:val="lef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自宅電話番号</w:t>
            </w:r>
          </w:p>
          <w:p w:rsidR="00667299" w:rsidRPr="00CB2A89" w:rsidRDefault="00667299" w:rsidP="00CB2A89">
            <w:pPr>
              <w:widowControl/>
              <w:spacing w:line="280" w:lineRule="exact"/>
              <w:jc w:val="lef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（　　　）　　－</w:t>
            </w:r>
          </w:p>
          <w:p w:rsidR="00667299" w:rsidRPr="00CB2A89" w:rsidRDefault="00667299" w:rsidP="00CB2A89">
            <w:pPr>
              <w:widowControl/>
              <w:spacing w:line="280" w:lineRule="exact"/>
              <w:jc w:val="lef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自宅ＦＡＸ番号</w:t>
            </w:r>
          </w:p>
          <w:p w:rsidR="00667299" w:rsidRPr="00CB2A89" w:rsidRDefault="00667299" w:rsidP="00CB2A89">
            <w:pPr>
              <w:widowControl/>
              <w:spacing w:line="280" w:lineRule="exact"/>
              <w:jc w:val="lef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（　　　）　　－</w:t>
            </w:r>
          </w:p>
          <w:p w:rsidR="00667299" w:rsidRPr="00CB2A89" w:rsidRDefault="00667299" w:rsidP="00CB2A89">
            <w:pPr>
              <w:widowControl/>
              <w:spacing w:line="280" w:lineRule="exact"/>
              <w:jc w:val="lef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携帯電話等</w:t>
            </w:r>
          </w:p>
          <w:p w:rsidR="00667299" w:rsidRPr="00CB2A89" w:rsidRDefault="00667299" w:rsidP="00CB2A89">
            <w:pPr>
              <w:widowControl/>
              <w:spacing w:line="280" w:lineRule="exact"/>
              <w:jc w:val="lef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（　　　）　　－</w:t>
            </w:r>
          </w:p>
          <w:p w:rsidR="00667299" w:rsidRPr="00CB2A89" w:rsidRDefault="00667299" w:rsidP="00CB2A89">
            <w:pPr>
              <w:widowControl/>
              <w:spacing w:line="280" w:lineRule="exact"/>
              <w:jc w:val="lef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緊急連絡先</w:t>
            </w:r>
          </w:p>
          <w:p w:rsidR="00667299" w:rsidRPr="00CB2A89" w:rsidRDefault="00667299" w:rsidP="00CB2A89">
            <w:pPr>
              <w:widowControl/>
              <w:spacing w:line="280" w:lineRule="exact"/>
              <w:jc w:val="lef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連絡先名：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（　　　）　　－</w:t>
            </w:r>
          </w:p>
        </w:tc>
        <w:tc>
          <w:tcPr>
            <w:tcW w:w="2956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B2A89">
              <w:rPr>
                <w:rFonts w:ascii="ＭＳ 明朝" w:hAnsi="ＭＳ 明朝" w:hint="eastAsia"/>
                <w:sz w:val="22"/>
                <w:szCs w:val="22"/>
              </w:rPr>
              <w:t>（写真）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CB2A89">
              <w:rPr>
                <w:rFonts w:ascii="ＭＳ 明朝" w:hAnsi="ＭＳ 明朝" w:hint="eastAsia"/>
                <w:sz w:val="18"/>
                <w:szCs w:val="18"/>
              </w:rPr>
              <w:t>次の写真を裏全面にのりを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CB2A89">
              <w:rPr>
                <w:rFonts w:ascii="ＭＳ 明朝" w:hAnsi="ＭＳ 明朝" w:hint="eastAsia"/>
                <w:sz w:val="18"/>
                <w:szCs w:val="18"/>
              </w:rPr>
              <w:t>つけてこの欄に貼ってください。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CB2A89">
              <w:rPr>
                <w:rFonts w:ascii="ＭＳ 明朝" w:hAnsi="ＭＳ 明朝" w:hint="eastAsia"/>
                <w:sz w:val="20"/>
                <w:szCs w:val="20"/>
              </w:rPr>
              <w:t>・申込前の３か月以内の撮影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CB2A89">
              <w:rPr>
                <w:rFonts w:ascii="ＭＳ 明朝" w:hAnsi="ＭＳ 明朝" w:hint="eastAsia"/>
                <w:sz w:val="20"/>
                <w:szCs w:val="20"/>
              </w:rPr>
              <w:t>・縦45ｍｍ×横35ｍｍ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CB2A89">
              <w:rPr>
                <w:rFonts w:ascii="ＭＳ 明朝" w:hAnsi="ＭＳ 明朝" w:hint="eastAsia"/>
                <w:sz w:val="20"/>
                <w:szCs w:val="20"/>
              </w:rPr>
              <w:t>・脱帽、上半身、正面向き</w:t>
            </w:r>
          </w:p>
          <w:p w:rsidR="00897CBB" w:rsidRPr="00897CBB" w:rsidRDefault="00667299" w:rsidP="00CB2A8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CB2A89">
              <w:rPr>
                <w:rFonts w:ascii="ＭＳ 明朝" w:hAnsi="ＭＳ 明朝" w:hint="eastAsia"/>
                <w:sz w:val="20"/>
                <w:szCs w:val="20"/>
              </w:rPr>
              <w:t>・写真の裏に氏名を記載</w:t>
            </w:r>
          </w:p>
        </w:tc>
      </w:tr>
      <w:tr w:rsidR="00667299" w:rsidRPr="00CB2A89" w:rsidTr="00CB2A89">
        <w:tc>
          <w:tcPr>
            <w:tcW w:w="45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667299" w:rsidRPr="00CB2A89" w:rsidRDefault="00667299" w:rsidP="00CB2A89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7281" w:type="dxa"/>
            <w:gridSpan w:val="1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:rsidR="00667299" w:rsidRPr="00686752" w:rsidRDefault="00667299" w:rsidP="00CB2A89">
            <w:pPr>
              <w:spacing w:line="280" w:lineRule="exact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686752">
              <w:rPr>
                <w:rFonts w:ascii="ＭＳ 明朝" w:hAnsi="ＭＳ 明朝" w:hint="eastAsia"/>
                <w:b/>
                <w:sz w:val="22"/>
                <w:szCs w:val="22"/>
              </w:rPr>
              <w:t>〒　　　　－</w:t>
            </w:r>
          </w:p>
          <w:p w:rsidR="00667299" w:rsidRPr="00CB2A89" w:rsidRDefault="00667299" w:rsidP="00CB2A89">
            <w:pPr>
              <w:widowControl/>
              <w:spacing w:line="280" w:lineRule="exact"/>
              <w:jc w:val="left"/>
              <w:rPr>
                <w:rFonts w:ascii="ＭＳ 明朝" w:hAnsi="ＭＳ 明朝"/>
              </w:rPr>
            </w:pPr>
          </w:p>
          <w:p w:rsidR="00667299" w:rsidRPr="00CB2A89" w:rsidRDefault="00667299" w:rsidP="00CB2A89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同居先（　　　　　　）方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04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667299" w:rsidRPr="00CB2A89" w:rsidTr="00CB2A89">
        <w:tc>
          <w:tcPr>
            <w:tcW w:w="45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42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667299" w:rsidRPr="00CB2A89" w:rsidRDefault="00667299" w:rsidP="00CB2A89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281" w:type="dxa"/>
            <w:gridSpan w:val="13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現住所以外の連絡先</w:t>
            </w:r>
          </w:p>
          <w:p w:rsidR="00667299" w:rsidRPr="00686752" w:rsidRDefault="00667299" w:rsidP="00CB2A89">
            <w:pPr>
              <w:spacing w:line="280" w:lineRule="exact"/>
              <w:rPr>
                <w:rFonts w:ascii="ＭＳ 明朝" w:hAnsi="ＭＳ 明朝" w:hint="eastAsia"/>
                <w:b/>
              </w:rPr>
            </w:pPr>
            <w:r w:rsidRPr="00686752">
              <w:rPr>
                <w:rFonts w:ascii="ＭＳ 明朝" w:hAnsi="ＭＳ 明朝" w:hint="eastAsia"/>
                <w:b/>
              </w:rPr>
              <w:t>（ﾌﾘｶﾞﾅ）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04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667299" w:rsidRPr="00CB2A89" w:rsidTr="00CB2A89">
        <w:tc>
          <w:tcPr>
            <w:tcW w:w="45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281" w:type="dxa"/>
            <w:gridSpan w:val="1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:rsidR="00667299" w:rsidRPr="00686752" w:rsidRDefault="00667299" w:rsidP="00CB2A89">
            <w:pPr>
              <w:spacing w:line="280" w:lineRule="exact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686752">
              <w:rPr>
                <w:rFonts w:ascii="ＭＳ 明朝" w:hAnsi="ＭＳ 明朝" w:hint="eastAsia"/>
                <w:b/>
                <w:sz w:val="22"/>
                <w:szCs w:val="22"/>
              </w:rPr>
              <w:t>〒　　　　－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</w:p>
          <w:p w:rsidR="00667299" w:rsidRPr="00CB2A89" w:rsidRDefault="00667299" w:rsidP="00CB2A89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同居先（　　　　　　）方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04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667299" w:rsidRPr="00CB2A89" w:rsidTr="00CB2A89">
        <w:tc>
          <w:tcPr>
            <w:tcW w:w="45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67299" w:rsidRPr="00CB2A89" w:rsidRDefault="00667299" w:rsidP="00CB2A89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学　　歴</w:t>
            </w:r>
          </w:p>
        </w:tc>
        <w:tc>
          <w:tcPr>
            <w:tcW w:w="27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学校名等</w:t>
            </w:r>
          </w:p>
        </w:tc>
        <w:tc>
          <w:tcPr>
            <w:tcW w:w="1457" w:type="dxa"/>
            <w:gridSpan w:val="4"/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学部・学科</w:t>
            </w:r>
          </w:p>
        </w:tc>
        <w:tc>
          <w:tcPr>
            <w:tcW w:w="2516" w:type="dxa"/>
            <w:gridSpan w:val="5"/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在学期間</w:t>
            </w:r>
          </w:p>
        </w:tc>
        <w:tc>
          <w:tcPr>
            <w:tcW w:w="3234" w:type="dxa"/>
            <w:gridSpan w:val="6"/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卒業・卒業見込み等の別</w:t>
            </w:r>
          </w:p>
        </w:tc>
        <w:tc>
          <w:tcPr>
            <w:tcW w:w="400" w:type="dxa"/>
            <w:vMerge w:val="restart"/>
            <w:shd w:val="clear" w:color="auto" w:fill="auto"/>
          </w:tcPr>
          <w:p w:rsidR="00667299" w:rsidRPr="00CB2A89" w:rsidRDefault="00667299" w:rsidP="00CB2A89">
            <w:pPr>
              <w:widowControl/>
              <w:spacing w:line="280" w:lineRule="exact"/>
              <w:jc w:val="left"/>
              <w:rPr>
                <w:rFonts w:ascii="ＭＳ 明朝" w:hAnsi="ＭＳ 明朝"/>
              </w:rPr>
            </w:pP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資格・免許</w:t>
            </w:r>
          </w:p>
        </w:tc>
        <w:tc>
          <w:tcPr>
            <w:tcW w:w="1578" w:type="dxa"/>
            <w:gridSpan w:val="5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224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取得（見込）年月</w:t>
            </w:r>
          </w:p>
        </w:tc>
      </w:tr>
      <w:tr w:rsidR="00667299" w:rsidRPr="00CB2A89" w:rsidTr="00CB2A89">
        <w:tc>
          <w:tcPr>
            <w:tcW w:w="45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67299" w:rsidRPr="00CB2A89" w:rsidRDefault="00667299" w:rsidP="00CB2A89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7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最終（現在）・①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57" w:type="dxa"/>
            <w:gridSpan w:val="4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516" w:type="dxa"/>
            <w:gridSpan w:val="5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昭・平　　年　　月から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昭・平　　年　　月まで</w:t>
            </w:r>
          </w:p>
        </w:tc>
        <w:tc>
          <w:tcPr>
            <w:tcW w:w="3234" w:type="dxa"/>
            <w:gridSpan w:val="6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□卒業　　　□</w:t>
            </w:r>
            <w:r w:rsidRPr="00CB2A89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CB2A89">
              <w:rPr>
                <w:rFonts w:ascii="ＭＳ 明朝" w:hAnsi="ＭＳ 明朝" w:hint="eastAsia"/>
              </w:rPr>
              <w:t>学年在学中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□卒業見込　□</w:t>
            </w:r>
            <w:r w:rsidRPr="00CB2A89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CB2A89">
              <w:rPr>
                <w:rFonts w:ascii="ＭＳ 明朝" w:hAnsi="ＭＳ 明朝" w:hint="eastAsia"/>
              </w:rPr>
              <w:t>学年中退</w:t>
            </w:r>
          </w:p>
        </w:tc>
        <w:tc>
          <w:tcPr>
            <w:tcW w:w="400" w:type="dxa"/>
            <w:vMerge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578" w:type="dxa"/>
            <w:gridSpan w:val="5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昭・平　　年　　月</w:t>
            </w:r>
          </w:p>
        </w:tc>
      </w:tr>
      <w:tr w:rsidR="00667299" w:rsidRPr="00CB2A89" w:rsidTr="00CB2A89">
        <w:tc>
          <w:tcPr>
            <w:tcW w:w="45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67299" w:rsidRPr="00CB2A89" w:rsidRDefault="00667299" w:rsidP="00CB2A89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7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①の前・②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57" w:type="dxa"/>
            <w:gridSpan w:val="4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516" w:type="dxa"/>
            <w:gridSpan w:val="5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昭・平　　年　　月から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昭・平　　年　　月まで</w:t>
            </w:r>
          </w:p>
        </w:tc>
        <w:tc>
          <w:tcPr>
            <w:tcW w:w="3234" w:type="dxa"/>
            <w:gridSpan w:val="6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□卒業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□</w:t>
            </w:r>
            <w:r w:rsidRPr="00CB2A89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CB2A89">
              <w:rPr>
                <w:rFonts w:ascii="ＭＳ 明朝" w:hAnsi="ＭＳ 明朝" w:hint="eastAsia"/>
              </w:rPr>
              <w:t>学年中退</w:t>
            </w:r>
          </w:p>
        </w:tc>
        <w:tc>
          <w:tcPr>
            <w:tcW w:w="400" w:type="dxa"/>
            <w:vMerge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578" w:type="dxa"/>
            <w:gridSpan w:val="5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昭・平　　年　　月</w:t>
            </w:r>
          </w:p>
        </w:tc>
      </w:tr>
      <w:tr w:rsidR="00667299" w:rsidRPr="00CB2A89" w:rsidTr="00CB2A89">
        <w:tc>
          <w:tcPr>
            <w:tcW w:w="45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67299" w:rsidRPr="00CB2A89" w:rsidRDefault="00667299" w:rsidP="00CB2A89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7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②の前・③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57" w:type="dxa"/>
            <w:gridSpan w:val="4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516" w:type="dxa"/>
            <w:gridSpan w:val="5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昭・平　　年　　月から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昭・平　　年　　月まで</w:t>
            </w:r>
          </w:p>
        </w:tc>
        <w:tc>
          <w:tcPr>
            <w:tcW w:w="3234" w:type="dxa"/>
            <w:gridSpan w:val="6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□卒業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□</w:t>
            </w:r>
            <w:r w:rsidRPr="00CB2A89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CB2A89">
              <w:rPr>
                <w:rFonts w:ascii="ＭＳ 明朝" w:hAnsi="ＭＳ 明朝" w:hint="eastAsia"/>
              </w:rPr>
              <w:t>学年中退</w:t>
            </w:r>
          </w:p>
        </w:tc>
        <w:tc>
          <w:tcPr>
            <w:tcW w:w="400" w:type="dxa"/>
            <w:vMerge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578" w:type="dxa"/>
            <w:gridSpan w:val="5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昭・平　　年　　月</w:t>
            </w:r>
          </w:p>
        </w:tc>
      </w:tr>
      <w:tr w:rsidR="00373E4F" w:rsidRPr="00CB2A89" w:rsidTr="00CB2A89">
        <w:tc>
          <w:tcPr>
            <w:tcW w:w="45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73E4F" w:rsidRPr="00CB2A89" w:rsidRDefault="00373E4F" w:rsidP="00CB2A89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職　　歴</w:t>
            </w:r>
          </w:p>
        </w:tc>
        <w:tc>
          <w:tcPr>
            <w:tcW w:w="343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E4F" w:rsidRPr="00CB2A89" w:rsidRDefault="00373E4F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:rsidR="00373E4F" w:rsidRPr="00CB2A89" w:rsidRDefault="00373E4F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2665" w:type="dxa"/>
            <w:gridSpan w:val="7"/>
            <w:shd w:val="clear" w:color="auto" w:fill="auto"/>
            <w:vAlign w:val="center"/>
          </w:tcPr>
          <w:p w:rsidR="00373E4F" w:rsidRPr="00CB2A89" w:rsidRDefault="00373E4F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在職期間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373E4F" w:rsidRPr="00CB2A89" w:rsidRDefault="00373E4F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3733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373E4F" w:rsidRPr="00CB2A89" w:rsidRDefault="00373E4F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趣味・特技</w:t>
            </w:r>
          </w:p>
          <w:p w:rsidR="00373E4F" w:rsidRPr="00CB2A89" w:rsidRDefault="00373E4F" w:rsidP="00CB2A89">
            <w:pPr>
              <w:spacing w:line="280" w:lineRule="exact"/>
              <w:rPr>
                <w:rFonts w:ascii="ＭＳ 明朝" w:hAnsi="ＭＳ 明朝" w:hint="eastAsia"/>
              </w:rPr>
            </w:pPr>
          </w:p>
          <w:p w:rsidR="00373E4F" w:rsidRPr="00CB2A89" w:rsidRDefault="00373E4F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373E4F" w:rsidRPr="00CB2A89" w:rsidTr="00CB2A89">
        <w:tc>
          <w:tcPr>
            <w:tcW w:w="45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73E4F" w:rsidRPr="00CB2A89" w:rsidRDefault="00373E4F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43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73E4F" w:rsidRPr="00CB2A89" w:rsidRDefault="00373E4F" w:rsidP="00CB2A89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CB2A89">
              <w:rPr>
                <w:rFonts w:ascii="ＭＳ 明朝" w:hAnsi="ＭＳ 明朝" w:hint="eastAsia"/>
              </w:rPr>
              <w:t>最終（現在）・①</w:t>
            </w:r>
          </w:p>
          <w:p w:rsidR="00373E4F" w:rsidRPr="00CB2A89" w:rsidRDefault="00373E4F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027" w:type="dxa"/>
            <w:gridSpan w:val="5"/>
            <w:shd w:val="clear" w:color="auto" w:fill="auto"/>
          </w:tcPr>
          <w:p w:rsidR="00373E4F" w:rsidRPr="00CB2A89" w:rsidRDefault="00373E4F" w:rsidP="00CB2A89">
            <w:pPr>
              <w:spacing w:line="280" w:lineRule="exact"/>
              <w:ind w:firstLineChars="600" w:firstLine="1260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市区</w:t>
            </w:r>
          </w:p>
          <w:p w:rsidR="00373E4F" w:rsidRPr="00CB2A89" w:rsidRDefault="00373E4F" w:rsidP="00CB2A89">
            <w:pPr>
              <w:spacing w:line="280" w:lineRule="exact"/>
              <w:ind w:firstLineChars="600" w:firstLine="1260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町村</w:t>
            </w:r>
          </w:p>
        </w:tc>
        <w:tc>
          <w:tcPr>
            <w:tcW w:w="2653" w:type="dxa"/>
            <w:gridSpan w:val="6"/>
            <w:shd w:val="clear" w:color="auto" w:fill="auto"/>
          </w:tcPr>
          <w:p w:rsidR="00373E4F" w:rsidRPr="00CB2A89" w:rsidRDefault="00373E4F" w:rsidP="00CB2A89">
            <w:pPr>
              <w:spacing w:line="28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CB2A89">
              <w:rPr>
                <w:rFonts w:ascii="ＭＳ 明朝" w:hAnsi="ＭＳ 明朝" w:hint="eastAsia"/>
                <w:sz w:val="18"/>
                <w:szCs w:val="18"/>
              </w:rPr>
              <w:t>昭・平　　年　　月　　日から</w:t>
            </w:r>
          </w:p>
          <w:p w:rsidR="00373E4F" w:rsidRPr="00CB2A89" w:rsidRDefault="00373E4F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  <w:sz w:val="18"/>
                <w:szCs w:val="18"/>
              </w:rPr>
              <w:t>昭・平　　年　　月　　日まで</w:t>
            </w:r>
          </w:p>
        </w:tc>
        <w:tc>
          <w:tcPr>
            <w:tcW w:w="2283" w:type="dxa"/>
            <w:gridSpan w:val="5"/>
            <w:shd w:val="clear" w:color="auto" w:fill="auto"/>
          </w:tcPr>
          <w:p w:rsidR="00373E4F" w:rsidRPr="00CB2A89" w:rsidRDefault="00373E4F" w:rsidP="00CB2A89">
            <w:pPr>
              <w:widowControl/>
              <w:jc w:val="left"/>
              <w:rPr>
                <w:rFonts w:ascii="ＭＳ 明朝" w:hAnsi="ＭＳ 明朝"/>
              </w:rPr>
            </w:pPr>
          </w:p>
          <w:p w:rsidR="00373E4F" w:rsidRPr="00CB2A89" w:rsidRDefault="00373E4F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733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</w:tcPr>
          <w:p w:rsidR="00373E4F" w:rsidRPr="00CB2A89" w:rsidRDefault="00373E4F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373E4F" w:rsidRPr="00CB2A89" w:rsidTr="00CB2A89">
        <w:tc>
          <w:tcPr>
            <w:tcW w:w="45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73E4F" w:rsidRPr="00CB2A89" w:rsidRDefault="00373E4F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43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73E4F" w:rsidRPr="00CB2A89" w:rsidRDefault="00373E4F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①の前・②</w:t>
            </w:r>
          </w:p>
          <w:p w:rsidR="00373E4F" w:rsidRPr="00CB2A89" w:rsidRDefault="00373E4F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027" w:type="dxa"/>
            <w:gridSpan w:val="5"/>
            <w:shd w:val="clear" w:color="auto" w:fill="auto"/>
          </w:tcPr>
          <w:p w:rsidR="00373E4F" w:rsidRPr="00CB2A89" w:rsidRDefault="00373E4F" w:rsidP="00CB2A89">
            <w:pPr>
              <w:spacing w:line="280" w:lineRule="exact"/>
              <w:ind w:leftChars="14" w:left="29" w:firstLineChars="600" w:firstLine="1260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市区</w:t>
            </w:r>
          </w:p>
          <w:p w:rsidR="00373E4F" w:rsidRPr="00CB2A89" w:rsidRDefault="00373E4F" w:rsidP="00CB2A89">
            <w:pPr>
              <w:spacing w:line="280" w:lineRule="exact"/>
              <w:ind w:leftChars="14" w:left="29" w:firstLineChars="600" w:firstLine="1260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町村</w:t>
            </w:r>
          </w:p>
        </w:tc>
        <w:tc>
          <w:tcPr>
            <w:tcW w:w="2653" w:type="dxa"/>
            <w:gridSpan w:val="6"/>
            <w:shd w:val="clear" w:color="auto" w:fill="auto"/>
          </w:tcPr>
          <w:p w:rsidR="00373E4F" w:rsidRPr="00CB2A89" w:rsidRDefault="00373E4F" w:rsidP="00CB2A89">
            <w:pPr>
              <w:spacing w:line="28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CB2A89">
              <w:rPr>
                <w:rFonts w:ascii="ＭＳ 明朝" w:hAnsi="ＭＳ 明朝" w:hint="eastAsia"/>
                <w:sz w:val="18"/>
                <w:szCs w:val="18"/>
              </w:rPr>
              <w:t>昭・平　　年　　月　　日から</w:t>
            </w:r>
          </w:p>
          <w:p w:rsidR="00373E4F" w:rsidRPr="00CB2A89" w:rsidRDefault="00373E4F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  <w:sz w:val="18"/>
                <w:szCs w:val="18"/>
              </w:rPr>
              <w:t>昭・平　　年　　月　　日まで</w:t>
            </w:r>
          </w:p>
        </w:tc>
        <w:tc>
          <w:tcPr>
            <w:tcW w:w="2283" w:type="dxa"/>
            <w:gridSpan w:val="5"/>
            <w:shd w:val="clear" w:color="auto" w:fill="auto"/>
          </w:tcPr>
          <w:p w:rsidR="00373E4F" w:rsidRPr="00CB2A89" w:rsidRDefault="00373E4F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733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</w:tcPr>
          <w:p w:rsidR="00373E4F" w:rsidRPr="00CB2A89" w:rsidRDefault="00373E4F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373E4F" w:rsidRPr="00CB2A89" w:rsidTr="00CB2A89">
        <w:tc>
          <w:tcPr>
            <w:tcW w:w="45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73E4F" w:rsidRPr="00CB2A89" w:rsidRDefault="00373E4F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43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73E4F" w:rsidRPr="00CB2A89" w:rsidRDefault="00373E4F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②の前・③</w:t>
            </w:r>
          </w:p>
          <w:p w:rsidR="00373E4F" w:rsidRPr="00CB2A89" w:rsidRDefault="00373E4F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027" w:type="dxa"/>
            <w:gridSpan w:val="5"/>
            <w:shd w:val="clear" w:color="auto" w:fill="auto"/>
          </w:tcPr>
          <w:p w:rsidR="00373E4F" w:rsidRPr="00CB2A89" w:rsidRDefault="00373E4F" w:rsidP="00CB2A89">
            <w:pPr>
              <w:spacing w:line="280" w:lineRule="exact"/>
              <w:ind w:leftChars="14" w:left="29" w:firstLineChars="600" w:firstLine="1260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市区</w:t>
            </w:r>
          </w:p>
          <w:p w:rsidR="00373E4F" w:rsidRPr="00CB2A89" w:rsidRDefault="00373E4F" w:rsidP="00CB2A89">
            <w:pPr>
              <w:spacing w:line="280" w:lineRule="exact"/>
              <w:ind w:leftChars="14" w:left="29" w:firstLineChars="600" w:firstLine="1260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町村</w:t>
            </w:r>
          </w:p>
        </w:tc>
        <w:tc>
          <w:tcPr>
            <w:tcW w:w="2653" w:type="dxa"/>
            <w:gridSpan w:val="6"/>
            <w:shd w:val="clear" w:color="auto" w:fill="auto"/>
          </w:tcPr>
          <w:p w:rsidR="00373E4F" w:rsidRPr="00CB2A89" w:rsidRDefault="00373E4F" w:rsidP="00CB2A89">
            <w:pPr>
              <w:spacing w:line="28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CB2A89">
              <w:rPr>
                <w:rFonts w:ascii="ＭＳ 明朝" w:hAnsi="ＭＳ 明朝" w:hint="eastAsia"/>
                <w:sz w:val="18"/>
                <w:szCs w:val="18"/>
              </w:rPr>
              <w:t>昭・平　　年　　月　　日から</w:t>
            </w:r>
          </w:p>
          <w:p w:rsidR="00373E4F" w:rsidRPr="00CB2A89" w:rsidRDefault="00373E4F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  <w:sz w:val="18"/>
                <w:szCs w:val="18"/>
              </w:rPr>
              <w:t>昭・平　　年　　月　　日まで</w:t>
            </w:r>
          </w:p>
        </w:tc>
        <w:tc>
          <w:tcPr>
            <w:tcW w:w="2283" w:type="dxa"/>
            <w:gridSpan w:val="5"/>
            <w:shd w:val="clear" w:color="auto" w:fill="auto"/>
          </w:tcPr>
          <w:p w:rsidR="00373E4F" w:rsidRPr="00CB2A89" w:rsidRDefault="00373E4F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733" w:type="dxa"/>
            <w:gridSpan w:val="5"/>
            <w:vMerge/>
            <w:tcBorders>
              <w:bottom w:val="nil"/>
              <w:right w:val="single" w:sz="18" w:space="0" w:color="auto"/>
            </w:tcBorders>
            <w:shd w:val="clear" w:color="auto" w:fill="auto"/>
          </w:tcPr>
          <w:p w:rsidR="00373E4F" w:rsidRPr="00CB2A89" w:rsidRDefault="00373E4F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667299" w:rsidRPr="00CB2A89" w:rsidTr="00CB2A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10845" w:type="dxa"/>
            <w:gridSpan w:val="20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67299" w:rsidRPr="00CB2A89" w:rsidRDefault="00667299" w:rsidP="005B5CDE">
            <w:pPr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志望動機</w:t>
            </w:r>
          </w:p>
          <w:p w:rsidR="00667299" w:rsidRPr="00CB2A89" w:rsidRDefault="00667299" w:rsidP="005B5CDE">
            <w:pPr>
              <w:rPr>
                <w:rFonts w:ascii="ＭＳ 明朝" w:hAnsi="ＭＳ 明朝" w:hint="eastAsia"/>
              </w:rPr>
            </w:pPr>
          </w:p>
          <w:p w:rsidR="00667299" w:rsidRPr="00CB2A89" w:rsidRDefault="00667299" w:rsidP="005B5CDE">
            <w:pPr>
              <w:rPr>
                <w:rFonts w:ascii="ＭＳ 明朝" w:hAnsi="ＭＳ 明朝"/>
              </w:rPr>
            </w:pPr>
          </w:p>
        </w:tc>
        <w:tc>
          <w:tcPr>
            <w:tcW w:w="3739" w:type="dxa"/>
            <w:gridSpan w:val="6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7299" w:rsidRPr="00CB2A89" w:rsidRDefault="00667299" w:rsidP="005B5CDE">
            <w:pPr>
              <w:rPr>
                <w:rFonts w:ascii="ＭＳ 明朝" w:hAnsi="ＭＳ 明朝"/>
              </w:rPr>
            </w:pPr>
          </w:p>
        </w:tc>
      </w:tr>
    </w:tbl>
    <w:p w:rsidR="00667299" w:rsidRPr="00215EA4" w:rsidRDefault="005D6CE0" w:rsidP="00667299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＊2枚目</w:t>
      </w:r>
      <w:r w:rsidR="00667299" w:rsidRPr="00215EA4">
        <w:rPr>
          <w:rFonts w:ascii="ＭＳ 明朝" w:hAnsi="ＭＳ 明朝" w:hint="eastAsia"/>
          <w:b/>
        </w:rPr>
        <w:t>も必ず記入してください。</w:t>
      </w:r>
      <w:r w:rsidR="00667299">
        <w:rPr>
          <w:rFonts w:ascii="ＭＳ 明朝" w:hAnsi="ＭＳ 明朝" w:hint="eastAsia"/>
          <w:b/>
        </w:rPr>
        <w:t>なお、学歴は中学校卒業以降について記載してください。また、□には該当する</w:t>
      </w:r>
      <w:r w:rsidR="004500C1">
        <w:rPr>
          <w:rFonts w:ascii="ＭＳ 明朝" w:hAnsi="ＭＳ 明朝" w:hint="eastAsia"/>
          <w:b/>
        </w:rPr>
        <w:t>ところ</w:t>
      </w:r>
      <w:r w:rsidR="00667299">
        <w:rPr>
          <w:rFonts w:ascii="ＭＳ 明朝" w:hAnsi="ＭＳ 明朝" w:hint="eastAsia"/>
          <w:b/>
        </w:rPr>
        <w:t>に☑してください。</w:t>
      </w:r>
    </w:p>
    <w:p w:rsidR="00667299" w:rsidRDefault="00667299" w:rsidP="00667299">
      <w:pPr>
        <w:rPr>
          <w:rFonts w:ascii="ＭＳ 明朝" w:hAnsi="ＭＳ 明朝" w:hint="eastAsia"/>
        </w:rPr>
      </w:pPr>
      <w:r>
        <w:rPr>
          <w:rFonts w:ascii="ＭＳ 明朝" w:hAnsi="ＭＳ 明朝"/>
        </w:rPr>
        <w:br w:type="page"/>
      </w:r>
      <w:r w:rsidR="005D6CE0">
        <w:rPr>
          <w:rFonts w:ascii="ＭＳ 明朝" w:hAnsi="ＭＳ 明朝" w:hint="eastAsia"/>
        </w:rPr>
        <w:lastRenderedPageBreak/>
        <w:t>（2枚目）</w:t>
      </w:r>
    </w:p>
    <w:tbl>
      <w:tblPr>
        <w:tblW w:w="1458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0"/>
      </w:tblGrid>
      <w:tr w:rsidR="00667299">
        <w:tblPrEx>
          <w:tblCellMar>
            <w:top w:w="0" w:type="dxa"/>
            <w:bottom w:w="0" w:type="dxa"/>
          </w:tblCellMar>
        </w:tblPrEx>
        <w:trPr>
          <w:trHeight w:val="3031"/>
        </w:trPr>
        <w:tc>
          <w:tcPr>
            <w:tcW w:w="14580" w:type="dxa"/>
            <w:vAlign w:val="center"/>
          </w:tcPr>
          <w:p w:rsidR="00667299" w:rsidRPr="006156F9" w:rsidRDefault="00667299" w:rsidP="005B5CDE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6156F9">
              <w:rPr>
                <w:rFonts w:ascii="ＭＳ 明朝" w:hAnsi="ＭＳ 明朝" w:hint="eastAsia"/>
                <w:sz w:val="22"/>
                <w:szCs w:val="22"/>
              </w:rPr>
              <w:t>私は、</w:t>
            </w:r>
            <w:r w:rsidR="00C2119E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5F6CA7">
              <w:rPr>
                <w:rFonts w:ascii="ＭＳ 明朝" w:hAnsi="ＭＳ 明朝" w:hint="eastAsia"/>
                <w:sz w:val="22"/>
                <w:szCs w:val="22"/>
              </w:rPr>
              <w:t>30</w:t>
            </w:r>
            <w:r w:rsidR="00C2119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4500C1">
              <w:rPr>
                <w:rFonts w:ascii="ＭＳ 明朝" w:hAnsi="ＭＳ 明朝" w:hint="eastAsia"/>
                <w:sz w:val="22"/>
                <w:szCs w:val="22"/>
              </w:rPr>
              <w:t>度</w:t>
            </w:r>
            <w:r w:rsidRPr="006156F9">
              <w:rPr>
                <w:rFonts w:ascii="ＭＳ 明朝" w:hAnsi="ＭＳ 明朝" w:hint="eastAsia"/>
                <w:sz w:val="22"/>
                <w:szCs w:val="22"/>
              </w:rPr>
              <w:t>筑北村</w:t>
            </w:r>
            <w:r w:rsidR="00373E4F">
              <w:rPr>
                <w:rFonts w:ascii="ＭＳ 明朝" w:hAnsi="ＭＳ 明朝" w:hint="eastAsia"/>
                <w:sz w:val="22"/>
                <w:szCs w:val="22"/>
              </w:rPr>
              <w:t>温泉施設</w:t>
            </w:r>
            <w:r w:rsidR="004500C1">
              <w:rPr>
                <w:rFonts w:ascii="ＭＳ 明朝" w:hAnsi="ＭＳ 明朝" w:hint="eastAsia"/>
                <w:sz w:val="22"/>
                <w:szCs w:val="22"/>
              </w:rPr>
              <w:t>臨時職員募集要項の記載内容を了承のうえ申込書を提出します</w:t>
            </w:r>
            <w:r w:rsidRPr="006156F9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:rsidR="00667299" w:rsidRPr="006156F9" w:rsidRDefault="00667299" w:rsidP="005B5CDE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6156F9">
              <w:rPr>
                <w:rFonts w:ascii="ＭＳ 明朝" w:hAnsi="ＭＳ 明朝" w:hint="eastAsia"/>
                <w:sz w:val="22"/>
                <w:szCs w:val="22"/>
              </w:rPr>
              <w:t>なお、私は</w:t>
            </w:r>
            <w:r w:rsidR="00C2119E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5F6CA7">
              <w:rPr>
                <w:rFonts w:ascii="ＭＳ 明朝" w:hAnsi="ＭＳ 明朝" w:hint="eastAsia"/>
                <w:sz w:val="22"/>
                <w:szCs w:val="22"/>
              </w:rPr>
              <w:t>30</w:t>
            </w:r>
            <w:r w:rsidR="00C2119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4500C1">
              <w:rPr>
                <w:rFonts w:ascii="ＭＳ 明朝" w:hAnsi="ＭＳ 明朝" w:hint="eastAsia"/>
                <w:sz w:val="22"/>
                <w:szCs w:val="22"/>
              </w:rPr>
              <w:t>度筑北村</w:t>
            </w:r>
            <w:r w:rsidR="00373E4F">
              <w:rPr>
                <w:rFonts w:ascii="ＭＳ 明朝" w:hAnsi="ＭＳ 明朝" w:hint="eastAsia"/>
                <w:sz w:val="22"/>
                <w:szCs w:val="22"/>
              </w:rPr>
              <w:t>温泉施設</w:t>
            </w:r>
            <w:r w:rsidR="004500C1">
              <w:rPr>
                <w:rFonts w:ascii="ＭＳ 明朝" w:hAnsi="ＭＳ 明朝" w:hint="eastAsia"/>
                <w:sz w:val="22"/>
                <w:szCs w:val="22"/>
              </w:rPr>
              <w:t>臨時職員募集要項</w:t>
            </w:r>
            <w:r w:rsidRPr="006156F9">
              <w:rPr>
                <w:rFonts w:ascii="ＭＳ 明朝" w:hAnsi="ＭＳ 明朝" w:hint="eastAsia"/>
                <w:sz w:val="22"/>
                <w:szCs w:val="22"/>
              </w:rPr>
              <w:t>に掲げてある</w:t>
            </w:r>
            <w:r w:rsidR="004500C1">
              <w:rPr>
                <w:rFonts w:ascii="ＭＳ 明朝" w:hAnsi="ＭＳ 明朝" w:hint="eastAsia"/>
                <w:sz w:val="22"/>
                <w:szCs w:val="22"/>
              </w:rPr>
              <w:t>応募要件</w:t>
            </w:r>
            <w:r w:rsidRPr="006156F9">
              <w:rPr>
                <w:rFonts w:ascii="ＭＳ 明朝" w:hAnsi="ＭＳ 明朝" w:hint="eastAsia"/>
                <w:sz w:val="22"/>
                <w:szCs w:val="22"/>
              </w:rPr>
              <w:t>をすべて満たしており、</w:t>
            </w:r>
            <w:r w:rsidR="005B5CDE">
              <w:rPr>
                <w:rFonts w:ascii="ＭＳ 明朝" w:hAnsi="ＭＳ 明朝" w:hint="eastAsia"/>
                <w:sz w:val="22"/>
                <w:szCs w:val="22"/>
              </w:rPr>
              <w:t>欠格事項</w:t>
            </w:r>
            <w:r w:rsidRPr="006156F9">
              <w:rPr>
                <w:rFonts w:ascii="ＭＳ 明朝" w:hAnsi="ＭＳ 明朝" w:hint="eastAsia"/>
                <w:sz w:val="22"/>
                <w:szCs w:val="22"/>
              </w:rPr>
              <w:t>の各号のいずれにも該当しておりません。また、この申込書の記載事項はすべて事実と相違ありません。</w:t>
            </w:r>
          </w:p>
          <w:p w:rsidR="00667299" w:rsidRPr="006156F9" w:rsidRDefault="00667299" w:rsidP="005B5CDE">
            <w:pPr>
              <w:ind w:firstLineChars="100" w:firstLine="22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67299" w:rsidRPr="006156F9" w:rsidRDefault="00C2119E" w:rsidP="005B5CDE">
            <w:pPr>
              <w:ind w:firstLineChars="1200" w:firstLine="264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5F6CA7">
              <w:rPr>
                <w:rFonts w:ascii="ＭＳ 明朝" w:hAnsi="ＭＳ 明朝" w:hint="eastAsia"/>
                <w:sz w:val="22"/>
                <w:szCs w:val="22"/>
              </w:rPr>
              <w:t>30</w:t>
            </w: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667299" w:rsidRPr="006156F9">
              <w:rPr>
                <w:rFonts w:ascii="ＭＳ 明朝" w:hAnsi="ＭＳ 明朝" w:hint="eastAsia"/>
                <w:sz w:val="22"/>
                <w:szCs w:val="22"/>
              </w:rPr>
              <w:t xml:space="preserve">　　月　　日</w:t>
            </w:r>
          </w:p>
          <w:p w:rsidR="00667299" w:rsidRPr="006156F9" w:rsidRDefault="00667299" w:rsidP="005B5CDE">
            <w:pPr>
              <w:ind w:firstLineChars="100" w:firstLine="220"/>
              <w:jc w:val="center"/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  <w:r w:rsidRPr="006156F9">
              <w:rPr>
                <w:rFonts w:ascii="ＭＳ 明朝" w:hAnsi="ＭＳ 明朝" w:hint="eastAsia"/>
                <w:sz w:val="22"/>
                <w:szCs w:val="22"/>
                <w:u w:val="single"/>
              </w:rPr>
              <w:t>氏　名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</w:t>
            </w:r>
          </w:p>
        </w:tc>
      </w:tr>
    </w:tbl>
    <w:p w:rsidR="00667299" w:rsidRPr="00215EA4" w:rsidRDefault="00667299" w:rsidP="00667299">
      <w:pPr>
        <w:jc w:val="left"/>
        <w:rPr>
          <w:rFonts w:ascii="ＭＳ 明朝" w:hAnsi="ＭＳ 明朝" w:hint="eastAsia"/>
          <w:b/>
          <w:sz w:val="22"/>
          <w:szCs w:val="22"/>
        </w:rPr>
      </w:pPr>
      <w:r w:rsidRPr="00215EA4">
        <w:rPr>
          <w:rFonts w:ascii="ＭＳ 明朝" w:hAnsi="ＭＳ 明朝" w:hint="eastAsia"/>
          <w:b/>
          <w:sz w:val="22"/>
          <w:szCs w:val="22"/>
        </w:rPr>
        <w:t>＊年月日及び氏名は必ず自書してください。</w:t>
      </w:r>
    </w:p>
    <w:p w:rsidR="00667299" w:rsidRDefault="00667299" w:rsidP="00667299">
      <w:pPr>
        <w:jc w:val="left"/>
        <w:rPr>
          <w:rFonts w:ascii="ＭＳ 明朝" w:hAnsi="ＭＳ 明朝" w:hint="eastAsia"/>
          <w:sz w:val="22"/>
          <w:szCs w:val="22"/>
        </w:rPr>
      </w:pPr>
    </w:p>
    <w:p w:rsidR="00667299" w:rsidRPr="00095176" w:rsidRDefault="00667299" w:rsidP="00667299">
      <w:pPr>
        <w:jc w:val="left"/>
        <w:rPr>
          <w:rFonts w:ascii="ＭＳ 明朝" w:hAnsi="ＭＳ 明朝" w:hint="eastAsia"/>
          <w:b/>
          <w:sz w:val="22"/>
          <w:szCs w:val="22"/>
        </w:rPr>
      </w:pPr>
      <w:r w:rsidRPr="00095176">
        <w:rPr>
          <w:rFonts w:ascii="ＭＳ 明朝" w:hAnsi="ＭＳ 明朝" w:hint="eastAsia"/>
          <w:b/>
          <w:sz w:val="22"/>
          <w:szCs w:val="22"/>
        </w:rPr>
        <w:t>＊表面の学歴及び職歴欄に記入しきれない場合は、下欄に記入してください。</w:t>
      </w:r>
    </w:p>
    <w:tbl>
      <w:tblPr>
        <w:tblW w:w="14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801"/>
        <w:gridCol w:w="2050"/>
        <w:gridCol w:w="3540"/>
        <w:gridCol w:w="4550"/>
      </w:tblGrid>
      <w:tr w:rsidR="00667299" w:rsidRPr="00CB2A89" w:rsidTr="00CB2A89">
        <w:tc>
          <w:tcPr>
            <w:tcW w:w="643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67299" w:rsidRPr="00CB2A89" w:rsidRDefault="00667299" w:rsidP="00CB2A89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学　　歴</w:t>
            </w:r>
          </w:p>
        </w:tc>
        <w:tc>
          <w:tcPr>
            <w:tcW w:w="3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学校名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学部・学科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在学期間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卒業・卒業見込み等の別</w:t>
            </w:r>
          </w:p>
        </w:tc>
      </w:tr>
      <w:tr w:rsidR="00667299" w:rsidRPr="00CB2A89" w:rsidTr="00CB2A89">
        <w:tc>
          <w:tcPr>
            <w:tcW w:w="6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67299" w:rsidRPr="00CB2A89" w:rsidRDefault="00667299" w:rsidP="00CB2A89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3801" w:type="dxa"/>
            <w:tcBorders>
              <w:left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CB2A89">
              <w:rPr>
                <w:rFonts w:ascii="ＭＳ 明朝" w:hAnsi="ＭＳ 明朝" w:hint="eastAsia"/>
              </w:rPr>
              <w:t>表面③の前・④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050" w:type="dxa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540" w:type="dxa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昭・平　　年　　月から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昭・平　　年　　月まで</w:t>
            </w:r>
          </w:p>
        </w:tc>
        <w:tc>
          <w:tcPr>
            <w:tcW w:w="4550" w:type="dxa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□卒業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□</w:t>
            </w:r>
            <w:r w:rsidRPr="00CB2A89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CB2A89">
              <w:rPr>
                <w:rFonts w:ascii="ＭＳ 明朝" w:hAnsi="ＭＳ 明朝" w:hint="eastAsia"/>
              </w:rPr>
              <w:t>学年中退</w:t>
            </w:r>
          </w:p>
        </w:tc>
      </w:tr>
      <w:tr w:rsidR="00667299" w:rsidRPr="00CB2A89" w:rsidTr="00CB2A89">
        <w:tc>
          <w:tcPr>
            <w:tcW w:w="6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67299" w:rsidRPr="00CB2A89" w:rsidRDefault="00667299" w:rsidP="00CB2A89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3801" w:type="dxa"/>
            <w:tcBorders>
              <w:left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④の前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050" w:type="dxa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540" w:type="dxa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昭・平　　年　　月から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昭・平　　年　　月まで</w:t>
            </w:r>
          </w:p>
        </w:tc>
        <w:tc>
          <w:tcPr>
            <w:tcW w:w="4550" w:type="dxa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□卒業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□</w:t>
            </w:r>
            <w:r w:rsidRPr="00CB2A89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CB2A89">
              <w:rPr>
                <w:rFonts w:ascii="ＭＳ 明朝" w:hAnsi="ＭＳ 明朝" w:hint="eastAsia"/>
              </w:rPr>
              <w:t>学年中退</w:t>
            </w:r>
          </w:p>
        </w:tc>
      </w:tr>
      <w:tr w:rsidR="00667299" w:rsidRPr="00CB2A89" w:rsidTr="00CB2A89">
        <w:tc>
          <w:tcPr>
            <w:tcW w:w="643" w:type="dxa"/>
            <w:vMerge w:val="restart"/>
            <w:shd w:val="clear" w:color="auto" w:fill="auto"/>
            <w:textDirection w:val="tbRlV"/>
            <w:vAlign w:val="center"/>
          </w:tcPr>
          <w:p w:rsidR="00667299" w:rsidRPr="00CB2A89" w:rsidRDefault="00667299" w:rsidP="00CB2A89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職　　歴</w:t>
            </w:r>
          </w:p>
        </w:tc>
        <w:tc>
          <w:tcPr>
            <w:tcW w:w="3801" w:type="dxa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2050" w:type="dxa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540" w:type="dxa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在職期間</w:t>
            </w:r>
          </w:p>
        </w:tc>
        <w:tc>
          <w:tcPr>
            <w:tcW w:w="4550" w:type="dxa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職務内容</w:t>
            </w:r>
          </w:p>
        </w:tc>
      </w:tr>
      <w:tr w:rsidR="00667299" w:rsidRPr="00CB2A89" w:rsidTr="00CB2A89">
        <w:tc>
          <w:tcPr>
            <w:tcW w:w="643" w:type="dxa"/>
            <w:vMerge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01" w:type="dxa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CB2A89">
              <w:rPr>
                <w:rFonts w:ascii="ＭＳ 明朝" w:hAnsi="ＭＳ 明朝" w:hint="eastAsia"/>
              </w:rPr>
              <w:t>表面③の前・④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050" w:type="dxa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ind w:firstLineChars="600" w:firstLine="1260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市区</w:t>
            </w:r>
          </w:p>
          <w:p w:rsidR="00667299" w:rsidRPr="00CB2A89" w:rsidRDefault="00667299" w:rsidP="00CB2A89">
            <w:pPr>
              <w:spacing w:line="280" w:lineRule="exact"/>
              <w:ind w:firstLineChars="600" w:firstLine="1260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町村</w:t>
            </w:r>
          </w:p>
        </w:tc>
        <w:tc>
          <w:tcPr>
            <w:tcW w:w="3540" w:type="dxa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CB2A89">
              <w:rPr>
                <w:rFonts w:ascii="ＭＳ 明朝" w:hAnsi="ＭＳ 明朝" w:hint="eastAsia"/>
                <w:sz w:val="18"/>
                <w:szCs w:val="18"/>
              </w:rPr>
              <w:t>昭・平　　年　　月　　日から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  <w:sz w:val="18"/>
                <w:szCs w:val="18"/>
              </w:rPr>
              <w:t>昭・平　　年　　月　　日まで</w:t>
            </w:r>
          </w:p>
        </w:tc>
        <w:tc>
          <w:tcPr>
            <w:tcW w:w="4550" w:type="dxa"/>
            <w:shd w:val="clear" w:color="auto" w:fill="auto"/>
          </w:tcPr>
          <w:p w:rsidR="00667299" w:rsidRPr="00CB2A89" w:rsidRDefault="00667299" w:rsidP="00CB2A89">
            <w:pPr>
              <w:widowControl/>
              <w:jc w:val="left"/>
              <w:rPr>
                <w:rFonts w:ascii="ＭＳ 明朝" w:hAnsi="ＭＳ 明朝"/>
              </w:rPr>
            </w:pP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667299" w:rsidRPr="00CB2A89" w:rsidTr="00CB2A89">
        <w:tc>
          <w:tcPr>
            <w:tcW w:w="643" w:type="dxa"/>
            <w:vMerge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01" w:type="dxa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④の前・⑤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050" w:type="dxa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ind w:leftChars="14" w:left="29" w:firstLineChars="600" w:firstLine="1260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市区</w:t>
            </w:r>
          </w:p>
          <w:p w:rsidR="00667299" w:rsidRPr="00CB2A89" w:rsidRDefault="00667299" w:rsidP="00CB2A89">
            <w:pPr>
              <w:spacing w:line="280" w:lineRule="exact"/>
              <w:ind w:leftChars="14" w:left="29" w:firstLineChars="600" w:firstLine="1260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町村</w:t>
            </w:r>
          </w:p>
        </w:tc>
        <w:tc>
          <w:tcPr>
            <w:tcW w:w="3540" w:type="dxa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CB2A89">
              <w:rPr>
                <w:rFonts w:ascii="ＭＳ 明朝" w:hAnsi="ＭＳ 明朝" w:hint="eastAsia"/>
                <w:sz w:val="18"/>
                <w:szCs w:val="18"/>
              </w:rPr>
              <w:t>昭・平　　年　　月　　日から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  <w:sz w:val="18"/>
                <w:szCs w:val="18"/>
              </w:rPr>
              <w:t>昭・平　　年　　月　　日まで</w:t>
            </w:r>
          </w:p>
        </w:tc>
        <w:tc>
          <w:tcPr>
            <w:tcW w:w="4550" w:type="dxa"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667299" w:rsidRPr="00CB2A89" w:rsidTr="00CB2A89">
        <w:trPr>
          <w:trHeight w:val="600"/>
        </w:trPr>
        <w:tc>
          <w:tcPr>
            <w:tcW w:w="643" w:type="dxa"/>
            <w:vMerge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⑤の前・⑥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ind w:leftChars="14" w:left="29" w:firstLineChars="600" w:firstLine="1260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市区</w:t>
            </w:r>
          </w:p>
          <w:p w:rsidR="00667299" w:rsidRPr="00CB2A89" w:rsidRDefault="00667299" w:rsidP="00CB2A89">
            <w:pPr>
              <w:spacing w:line="280" w:lineRule="exact"/>
              <w:ind w:leftChars="14" w:left="29" w:firstLineChars="600" w:firstLine="1260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町村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CB2A89">
              <w:rPr>
                <w:rFonts w:ascii="ＭＳ 明朝" w:hAnsi="ＭＳ 明朝" w:hint="eastAsia"/>
                <w:sz w:val="18"/>
                <w:szCs w:val="18"/>
              </w:rPr>
              <w:t>昭・平　　年　　月　　日から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  <w:sz w:val="18"/>
                <w:szCs w:val="18"/>
              </w:rPr>
              <w:t>昭・平　　年　　月　　日まで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667299" w:rsidRPr="00CB2A89" w:rsidTr="00CB2A89">
        <w:trPr>
          <w:trHeight w:val="540"/>
        </w:trPr>
        <w:tc>
          <w:tcPr>
            <w:tcW w:w="643" w:type="dxa"/>
            <w:vMerge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⑥の前・⑦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ind w:leftChars="14" w:left="29" w:firstLineChars="600" w:firstLine="1260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市区</w:t>
            </w:r>
          </w:p>
          <w:p w:rsidR="00667299" w:rsidRPr="00CB2A89" w:rsidRDefault="00667299" w:rsidP="00CB2A89">
            <w:pPr>
              <w:spacing w:line="280" w:lineRule="exact"/>
              <w:ind w:leftChars="14" w:left="29" w:firstLineChars="600" w:firstLine="1260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町村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CB2A89">
              <w:rPr>
                <w:rFonts w:ascii="ＭＳ 明朝" w:hAnsi="ＭＳ 明朝" w:hint="eastAsia"/>
                <w:sz w:val="18"/>
                <w:szCs w:val="18"/>
              </w:rPr>
              <w:t>昭・平　　年　　月　　日から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  <w:sz w:val="18"/>
                <w:szCs w:val="18"/>
              </w:rPr>
              <w:t>昭・平　　年　　月　　日まで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667299" w:rsidRPr="00CB2A89" w:rsidTr="00CB2A89">
        <w:trPr>
          <w:trHeight w:val="540"/>
        </w:trPr>
        <w:tc>
          <w:tcPr>
            <w:tcW w:w="643" w:type="dxa"/>
            <w:vMerge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⑦の前・⑧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ind w:leftChars="14" w:left="29" w:firstLineChars="600" w:firstLine="1260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市区</w:t>
            </w:r>
          </w:p>
          <w:p w:rsidR="00667299" w:rsidRPr="00CB2A89" w:rsidRDefault="00667299" w:rsidP="00CB2A89">
            <w:pPr>
              <w:spacing w:line="280" w:lineRule="exact"/>
              <w:ind w:leftChars="14" w:left="29" w:firstLineChars="600" w:firstLine="1260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町村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CB2A89">
              <w:rPr>
                <w:rFonts w:ascii="ＭＳ 明朝" w:hAnsi="ＭＳ 明朝" w:hint="eastAsia"/>
                <w:sz w:val="18"/>
                <w:szCs w:val="18"/>
              </w:rPr>
              <w:t>昭・平　　年　　月　　日から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  <w:sz w:val="18"/>
                <w:szCs w:val="18"/>
              </w:rPr>
              <w:t>昭・平　　年　　月　　日まで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667299" w:rsidRPr="00CB2A89" w:rsidTr="00CB2A89">
        <w:trPr>
          <w:trHeight w:val="280"/>
        </w:trPr>
        <w:tc>
          <w:tcPr>
            <w:tcW w:w="643" w:type="dxa"/>
            <w:vMerge/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01" w:type="dxa"/>
            <w:tcBorders>
              <w:top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⑧の前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ind w:leftChars="14" w:left="29" w:firstLineChars="600" w:firstLine="1260"/>
              <w:rPr>
                <w:rFonts w:ascii="ＭＳ 明朝" w:hAnsi="ＭＳ 明朝" w:hint="eastAsia"/>
              </w:rPr>
            </w:pPr>
            <w:r w:rsidRPr="00CB2A89">
              <w:rPr>
                <w:rFonts w:ascii="ＭＳ 明朝" w:hAnsi="ＭＳ 明朝" w:hint="eastAsia"/>
              </w:rPr>
              <w:t>市区</w:t>
            </w:r>
          </w:p>
          <w:p w:rsidR="00667299" w:rsidRPr="00CB2A89" w:rsidRDefault="00667299" w:rsidP="00CB2A89">
            <w:pPr>
              <w:spacing w:line="280" w:lineRule="exact"/>
              <w:ind w:leftChars="14" w:left="29" w:firstLineChars="600" w:firstLine="1260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</w:rPr>
              <w:t>町村</w:t>
            </w:r>
          </w:p>
        </w:tc>
        <w:tc>
          <w:tcPr>
            <w:tcW w:w="3540" w:type="dxa"/>
            <w:tcBorders>
              <w:top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CB2A89">
              <w:rPr>
                <w:rFonts w:ascii="ＭＳ 明朝" w:hAnsi="ＭＳ 明朝" w:hint="eastAsia"/>
                <w:sz w:val="18"/>
                <w:szCs w:val="18"/>
              </w:rPr>
              <w:t>昭・平　　年　　月　　日から</w:t>
            </w:r>
          </w:p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  <w:r w:rsidRPr="00CB2A89">
              <w:rPr>
                <w:rFonts w:ascii="ＭＳ 明朝" w:hAnsi="ＭＳ 明朝" w:hint="eastAsia"/>
                <w:sz w:val="18"/>
                <w:szCs w:val="18"/>
              </w:rPr>
              <w:t>昭・平　　年　　月　　日まで</w:t>
            </w:r>
          </w:p>
        </w:tc>
        <w:tc>
          <w:tcPr>
            <w:tcW w:w="4550" w:type="dxa"/>
            <w:tcBorders>
              <w:top w:val="single" w:sz="4" w:space="0" w:color="auto"/>
            </w:tcBorders>
            <w:shd w:val="clear" w:color="auto" w:fill="auto"/>
          </w:tcPr>
          <w:p w:rsidR="00667299" w:rsidRPr="00CB2A89" w:rsidRDefault="00667299" w:rsidP="00CB2A89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:rsidR="00667299" w:rsidRPr="00011D85" w:rsidRDefault="00667299" w:rsidP="00667299">
      <w:pPr>
        <w:jc w:val="left"/>
        <w:rPr>
          <w:rFonts w:ascii="ＭＳ 明朝" w:hAnsi="ＭＳ 明朝" w:hint="eastAsia"/>
          <w:b/>
        </w:rPr>
      </w:pPr>
      <w:r>
        <w:rPr>
          <w:rFonts w:ascii="ＭＳ 明朝" w:hAnsi="ＭＳ 明朝" w:hint="eastAsia"/>
          <w:b/>
          <w:sz w:val="22"/>
          <w:szCs w:val="22"/>
        </w:rPr>
        <w:t>＊</w:t>
      </w:r>
      <w:r w:rsidRPr="00011D85">
        <w:rPr>
          <w:rFonts w:ascii="ＭＳ 明朝" w:hAnsi="ＭＳ 明朝" w:hint="eastAsia"/>
          <w:b/>
          <w:sz w:val="22"/>
          <w:szCs w:val="22"/>
        </w:rPr>
        <w:t>この申込書の記載事項は、</w:t>
      </w:r>
      <w:r>
        <w:rPr>
          <w:rFonts w:ascii="ＭＳ 明朝" w:hAnsi="ＭＳ 明朝" w:hint="eastAsia"/>
          <w:b/>
          <w:sz w:val="22"/>
          <w:szCs w:val="22"/>
        </w:rPr>
        <w:t>臨時</w:t>
      </w:r>
      <w:r w:rsidRPr="00011D85">
        <w:rPr>
          <w:rFonts w:ascii="ＭＳ 明朝" w:hAnsi="ＭＳ 明朝" w:hint="eastAsia"/>
          <w:b/>
          <w:sz w:val="22"/>
          <w:szCs w:val="22"/>
        </w:rPr>
        <w:t>職員</w:t>
      </w:r>
      <w:r w:rsidR="004500C1">
        <w:rPr>
          <w:rFonts w:ascii="ＭＳ 明朝" w:hAnsi="ＭＳ 明朝" w:hint="eastAsia"/>
          <w:b/>
          <w:sz w:val="22"/>
          <w:szCs w:val="22"/>
        </w:rPr>
        <w:t>申込み</w:t>
      </w:r>
      <w:r w:rsidRPr="00011D85">
        <w:rPr>
          <w:rFonts w:ascii="ＭＳ 明朝" w:hAnsi="ＭＳ 明朝" w:hint="eastAsia"/>
          <w:b/>
          <w:sz w:val="22"/>
          <w:szCs w:val="22"/>
        </w:rPr>
        <w:t>に用いるものです。</w:t>
      </w:r>
    </w:p>
    <w:p w:rsidR="00E8112C" w:rsidRPr="00667299" w:rsidRDefault="00667299" w:rsidP="004500C1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b/>
        </w:rPr>
        <w:t>＊</w:t>
      </w:r>
      <w:r w:rsidRPr="00011D85">
        <w:rPr>
          <w:rFonts w:ascii="ＭＳ 明朝" w:hAnsi="ＭＳ 明朝" w:hint="eastAsia"/>
          <w:b/>
        </w:rPr>
        <w:t>□には該当する</w:t>
      </w:r>
      <w:r w:rsidR="004500C1">
        <w:rPr>
          <w:rFonts w:ascii="ＭＳ 明朝" w:hAnsi="ＭＳ 明朝" w:hint="eastAsia"/>
          <w:b/>
        </w:rPr>
        <w:t>ところ</w:t>
      </w:r>
      <w:r w:rsidRPr="00011D85">
        <w:rPr>
          <w:rFonts w:ascii="ＭＳ 明朝" w:hAnsi="ＭＳ 明朝" w:hint="eastAsia"/>
          <w:b/>
        </w:rPr>
        <w:t>に☑してください。</w:t>
      </w:r>
    </w:p>
    <w:sectPr w:rsidR="00E8112C" w:rsidRPr="00667299" w:rsidSect="00667299">
      <w:pgSz w:w="16838" w:h="11906" w:orient="landscape" w:code="9"/>
      <w:pgMar w:top="567" w:right="1985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8F" w:rsidRDefault="0041198F" w:rsidP="00BB0404">
      <w:r>
        <w:separator/>
      </w:r>
    </w:p>
  </w:endnote>
  <w:endnote w:type="continuationSeparator" w:id="0">
    <w:p w:rsidR="0041198F" w:rsidRDefault="0041198F" w:rsidP="00BB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8F" w:rsidRDefault="0041198F" w:rsidP="00BB0404">
      <w:r>
        <w:separator/>
      </w:r>
    </w:p>
  </w:footnote>
  <w:footnote w:type="continuationSeparator" w:id="0">
    <w:p w:rsidR="0041198F" w:rsidRDefault="0041198F" w:rsidP="00BB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FBA"/>
    <w:multiLevelType w:val="hybridMultilevel"/>
    <w:tmpl w:val="84FA0E72"/>
    <w:lvl w:ilvl="0" w:tplc="04090011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050DBC"/>
    <w:multiLevelType w:val="hybridMultilevel"/>
    <w:tmpl w:val="B8AE6888"/>
    <w:lvl w:ilvl="0" w:tplc="18225748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>
    <w:nsid w:val="0BA02FC2"/>
    <w:multiLevelType w:val="hybridMultilevel"/>
    <w:tmpl w:val="A55681DE"/>
    <w:lvl w:ilvl="0" w:tplc="E19A8AE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E43A71"/>
    <w:multiLevelType w:val="hybridMultilevel"/>
    <w:tmpl w:val="86DAFB7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>
    <w:nsid w:val="0DD2741F"/>
    <w:multiLevelType w:val="hybridMultilevel"/>
    <w:tmpl w:val="2AAEE148"/>
    <w:lvl w:ilvl="0" w:tplc="1D9EA58A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02F047F"/>
    <w:multiLevelType w:val="hybridMultilevel"/>
    <w:tmpl w:val="0074D3A8"/>
    <w:lvl w:ilvl="0" w:tplc="809087BE">
      <w:start w:val="6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0F833ED"/>
    <w:multiLevelType w:val="hybridMultilevel"/>
    <w:tmpl w:val="7C065D9E"/>
    <w:lvl w:ilvl="0" w:tplc="04090011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2E04597"/>
    <w:multiLevelType w:val="hybridMultilevel"/>
    <w:tmpl w:val="074A1296"/>
    <w:lvl w:ilvl="0" w:tplc="1EB08E50">
      <w:start w:val="1"/>
      <w:numFmt w:val="decimalEnclosedCircle"/>
      <w:lvlText w:val="%1"/>
      <w:lvlJc w:val="left"/>
      <w:pPr>
        <w:tabs>
          <w:tab w:val="num" w:pos="1260"/>
        </w:tabs>
        <w:ind w:left="1260" w:hanging="84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C752F8"/>
    <w:multiLevelType w:val="hybridMultilevel"/>
    <w:tmpl w:val="792AAC20"/>
    <w:lvl w:ilvl="0" w:tplc="349EF600">
      <w:start w:val="1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4F23AAD"/>
    <w:multiLevelType w:val="hybridMultilevel"/>
    <w:tmpl w:val="0C8802BC"/>
    <w:lvl w:ilvl="0" w:tplc="F010580C">
      <w:start w:val="11"/>
      <w:numFmt w:val="decimalEnclosedCircle"/>
      <w:lvlText w:val="%1"/>
      <w:lvlJc w:val="left"/>
      <w:pPr>
        <w:tabs>
          <w:tab w:val="num" w:pos="1235"/>
        </w:tabs>
        <w:ind w:left="123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5AD2FA0"/>
    <w:multiLevelType w:val="hybridMultilevel"/>
    <w:tmpl w:val="8FF07802"/>
    <w:lvl w:ilvl="0" w:tplc="E6C469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68A6880"/>
    <w:multiLevelType w:val="hybridMultilevel"/>
    <w:tmpl w:val="9EFE1A98"/>
    <w:lvl w:ilvl="0" w:tplc="77963D68">
      <w:start w:val="1"/>
      <w:numFmt w:val="decimalEnclosedCircle"/>
      <w:lvlText w:val="%1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9260B62"/>
    <w:multiLevelType w:val="hybridMultilevel"/>
    <w:tmpl w:val="D7D23354"/>
    <w:lvl w:ilvl="0" w:tplc="5CEE9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7963D68">
      <w:start w:val="1"/>
      <w:numFmt w:val="decimalEnclosedCircle"/>
      <w:lvlText w:val="%2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6C78B536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D9345AC"/>
    <w:multiLevelType w:val="hybridMultilevel"/>
    <w:tmpl w:val="5316D004"/>
    <w:lvl w:ilvl="0" w:tplc="27FA19B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E3B7B9F"/>
    <w:multiLevelType w:val="hybridMultilevel"/>
    <w:tmpl w:val="AA3E76E4"/>
    <w:lvl w:ilvl="0" w:tplc="75D86BF2">
      <w:start w:val="1"/>
      <w:numFmt w:val="decimalEnclosedCircle"/>
      <w:lvlText w:val="%1"/>
      <w:lvlJc w:val="left"/>
      <w:pPr>
        <w:ind w:left="1725" w:hanging="4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3663074"/>
    <w:multiLevelType w:val="hybridMultilevel"/>
    <w:tmpl w:val="F796B992"/>
    <w:lvl w:ilvl="0" w:tplc="5AF02EB6">
      <w:start w:val="11"/>
      <w:numFmt w:val="decimalEnclosedCircle"/>
      <w:lvlText w:val="%1"/>
      <w:lvlJc w:val="left"/>
      <w:pPr>
        <w:ind w:left="1725" w:hanging="4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5542F3C"/>
    <w:multiLevelType w:val="hybridMultilevel"/>
    <w:tmpl w:val="902EE01E"/>
    <w:lvl w:ilvl="0" w:tplc="1EB08E50">
      <w:start w:val="1"/>
      <w:numFmt w:val="decimalEnclosedCircle"/>
      <w:lvlText w:val="%1"/>
      <w:lvlJc w:val="left"/>
      <w:pPr>
        <w:ind w:left="1500" w:hanging="4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7">
    <w:nsid w:val="260E112C"/>
    <w:multiLevelType w:val="hybridMultilevel"/>
    <w:tmpl w:val="09FEB8F0"/>
    <w:lvl w:ilvl="0" w:tplc="0B7E34FE">
      <w:start w:val="11"/>
      <w:numFmt w:val="decimalEnclosedCircle"/>
      <w:lvlText w:val="%1"/>
      <w:lvlJc w:val="left"/>
      <w:pPr>
        <w:tabs>
          <w:tab w:val="num" w:pos="1235"/>
        </w:tabs>
        <w:ind w:left="123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6A1174A"/>
    <w:multiLevelType w:val="hybridMultilevel"/>
    <w:tmpl w:val="B8807AC6"/>
    <w:lvl w:ilvl="0" w:tplc="03449CE6">
      <w:start w:val="1"/>
      <w:numFmt w:val="decimalEnclosedCircle"/>
      <w:lvlText w:val="%1"/>
      <w:lvlJc w:val="left"/>
      <w:pPr>
        <w:tabs>
          <w:tab w:val="num" w:pos="1235"/>
        </w:tabs>
        <w:ind w:left="123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77918DB"/>
    <w:multiLevelType w:val="hybridMultilevel"/>
    <w:tmpl w:val="65EC6CC8"/>
    <w:lvl w:ilvl="0" w:tplc="8652913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9A13498"/>
    <w:multiLevelType w:val="hybridMultilevel"/>
    <w:tmpl w:val="DC38D7CA"/>
    <w:lvl w:ilvl="0" w:tplc="C458F548">
      <w:start w:val="1"/>
      <w:numFmt w:val="decimalEnclosedCircle"/>
      <w:lvlText w:val="%1"/>
      <w:lvlJc w:val="left"/>
      <w:pPr>
        <w:tabs>
          <w:tab w:val="num" w:pos="1235"/>
        </w:tabs>
        <w:ind w:left="123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CF73C71"/>
    <w:multiLevelType w:val="hybridMultilevel"/>
    <w:tmpl w:val="FB4C2CF8"/>
    <w:lvl w:ilvl="0" w:tplc="004CB8A6">
      <w:start w:val="1"/>
      <w:numFmt w:val="decimalEnclosedCircle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abstractNum w:abstractNumId="22">
    <w:nsid w:val="2FA923D9"/>
    <w:multiLevelType w:val="hybridMultilevel"/>
    <w:tmpl w:val="D0FC1110"/>
    <w:lvl w:ilvl="0" w:tplc="6E9E3FF8">
      <w:start w:val="1"/>
      <w:numFmt w:val="decimalEnclosedCircle"/>
      <w:lvlText w:val="%1"/>
      <w:lvlJc w:val="left"/>
      <w:pPr>
        <w:ind w:left="420" w:hanging="420"/>
      </w:pPr>
      <w:rPr>
        <w:rFonts w:hint="default"/>
        <w:u w:val="none"/>
      </w:rPr>
    </w:lvl>
    <w:lvl w:ilvl="1" w:tplc="E02A575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1320486"/>
    <w:multiLevelType w:val="hybridMultilevel"/>
    <w:tmpl w:val="7E3A051E"/>
    <w:lvl w:ilvl="0" w:tplc="7ACA1BD0">
      <w:start w:val="11"/>
      <w:numFmt w:val="decimalEnclosedCircle"/>
      <w:lvlText w:val="%1"/>
      <w:lvlJc w:val="left"/>
      <w:pPr>
        <w:tabs>
          <w:tab w:val="num" w:pos="1235"/>
        </w:tabs>
        <w:ind w:left="123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50C51F5"/>
    <w:multiLevelType w:val="hybridMultilevel"/>
    <w:tmpl w:val="C0C4B93E"/>
    <w:lvl w:ilvl="0" w:tplc="00DA105C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5472288"/>
    <w:multiLevelType w:val="hybridMultilevel"/>
    <w:tmpl w:val="AB2C44FC"/>
    <w:lvl w:ilvl="0" w:tplc="5AE21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36AE5D9F"/>
    <w:multiLevelType w:val="hybridMultilevel"/>
    <w:tmpl w:val="1A84781A"/>
    <w:lvl w:ilvl="0" w:tplc="9F2E26A8">
      <w:start w:val="11"/>
      <w:numFmt w:val="decimalEnclosedCircle"/>
      <w:lvlText w:val="%1"/>
      <w:lvlJc w:val="left"/>
      <w:pPr>
        <w:tabs>
          <w:tab w:val="num" w:pos="1235"/>
        </w:tabs>
        <w:ind w:left="123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37085F2C"/>
    <w:multiLevelType w:val="hybridMultilevel"/>
    <w:tmpl w:val="43A8F9FA"/>
    <w:lvl w:ilvl="0" w:tplc="03449CE6">
      <w:start w:val="1"/>
      <w:numFmt w:val="decimalEnclosedCircle"/>
      <w:lvlText w:val="%1"/>
      <w:lvlJc w:val="left"/>
      <w:pPr>
        <w:tabs>
          <w:tab w:val="num" w:pos="1235"/>
        </w:tabs>
        <w:ind w:left="123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3A743125"/>
    <w:multiLevelType w:val="hybridMultilevel"/>
    <w:tmpl w:val="10A02C5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>
    <w:nsid w:val="418F541A"/>
    <w:multiLevelType w:val="hybridMultilevel"/>
    <w:tmpl w:val="7114A7F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>
    <w:nsid w:val="41B74807"/>
    <w:multiLevelType w:val="hybridMultilevel"/>
    <w:tmpl w:val="3960A68E"/>
    <w:lvl w:ilvl="0" w:tplc="04090011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43890F72"/>
    <w:multiLevelType w:val="hybridMultilevel"/>
    <w:tmpl w:val="99B40F2A"/>
    <w:lvl w:ilvl="0" w:tplc="0CDC990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2">
    <w:nsid w:val="47F71E51"/>
    <w:multiLevelType w:val="hybridMultilevel"/>
    <w:tmpl w:val="5BD21F62"/>
    <w:lvl w:ilvl="0" w:tplc="1E0C2DEE">
      <w:start w:val="7"/>
      <w:numFmt w:val="decimalEnclosedCircle"/>
      <w:lvlText w:val="%1"/>
      <w:lvlJc w:val="left"/>
      <w:pPr>
        <w:ind w:left="420" w:hanging="420"/>
      </w:pPr>
      <w:rPr>
        <w:rFonts w:hint="default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870411D"/>
    <w:multiLevelType w:val="hybridMultilevel"/>
    <w:tmpl w:val="6E5092D6"/>
    <w:lvl w:ilvl="0" w:tplc="1EB08E50">
      <w:start w:val="1"/>
      <w:numFmt w:val="decimalEnclosedCircle"/>
      <w:lvlText w:val="%1"/>
      <w:lvlJc w:val="left"/>
      <w:pPr>
        <w:ind w:left="1305" w:hanging="4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34">
    <w:nsid w:val="4EB775E1"/>
    <w:multiLevelType w:val="hybridMultilevel"/>
    <w:tmpl w:val="F7FC2212"/>
    <w:lvl w:ilvl="0" w:tplc="735C29DC">
      <w:start w:val="1"/>
      <w:numFmt w:val="decimalEnclosedCircle"/>
      <w:lvlText w:val="%1"/>
      <w:lvlJc w:val="left"/>
      <w:pPr>
        <w:ind w:left="1725" w:hanging="4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35">
    <w:nsid w:val="4F746A2F"/>
    <w:multiLevelType w:val="hybridMultilevel"/>
    <w:tmpl w:val="9BE64270"/>
    <w:lvl w:ilvl="0" w:tplc="FFF2B29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6C205DF"/>
    <w:multiLevelType w:val="hybridMultilevel"/>
    <w:tmpl w:val="B62C6E10"/>
    <w:lvl w:ilvl="0" w:tplc="8C169E0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BD014B6"/>
    <w:multiLevelType w:val="hybridMultilevel"/>
    <w:tmpl w:val="5C44EEB6"/>
    <w:lvl w:ilvl="0" w:tplc="31DC3B9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>
    <w:nsid w:val="61BE757A"/>
    <w:multiLevelType w:val="hybridMultilevel"/>
    <w:tmpl w:val="183E83EA"/>
    <w:lvl w:ilvl="0" w:tplc="E1E8218E">
      <w:start w:val="11"/>
      <w:numFmt w:val="decimalEnclosedCircle"/>
      <w:lvlText w:val="%1"/>
      <w:lvlJc w:val="left"/>
      <w:pPr>
        <w:tabs>
          <w:tab w:val="num" w:pos="1235"/>
        </w:tabs>
        <w:ind w:left="123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3464CD8"/>
    <w:multiLevelType w:val="hybridMultilevel"/>
    <w:tmpl w:val="96305BD6"/>
    <w:lvl w:ilvl="0" w:tplc="04090011">
      <w:start w:val="1"/>
      <w:numFmt w:val="decimalEnclosedCircle"/>
      <w:lvlText w:val="%1"/>
      <w:lvlJc w:val="left"/>
      <w:pPr>
        <w:ind w:left="1110" w:hanging="420"/>
      </w:p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40">
    <w:nsid w:val="67B5457F"/>
    <w:multiLevelType w:val="hybridMultilevel"/>
    <w:tmpl w:val="DDFE1318"/>
    <w:lvl w:ilvl="0" w:tplc="1026FED4">
      <w:start w:val="1"/>
      <w:numFmt w:val="decimalEnclosedCircle"/>
      <w:lvlText w:val="%1"/>
      <w:lvlJc w:val="left"/>
      <w:pPr>
        <w:tabs>
          <w:tab w:val="num" w:pos="1235"/>
        </w:tabs>
        <w:ind w:left="123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7B972AB"/>
    <w:multiLevelType w:val="hybridMultilevel"/>
    <w:tmpl w:val="B8807AC6"/>
    <w:lvl w:ilvl="0" w:tplc="03449CE6">
      <w:start w:val="1"/>
      <w:numFmt w:val="decimalEnclosedCircle"/>
      <w:lvlText w:val="%1"/>
      <w:lvlJc w:val="left"/>
      <w:pPr>
        <w:tabs>
          <w:tab w:val="num" w:pos="1235"/>
        </w:tabs>
        <w:ind w:left="123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686127FA"/>
    <w:multiLevelType w:val="hybridMultilevel"/>
    <w:tmpl w:val="9D567702"/>
    <w:lvl w:ilvl="0" w:tplc="76DAE74C">
      <w:start w:val="1"/>
      <w:numFmt w:val="decimalEnclosedCircle"/>
      <w:lvlText w:val="%1"/>
      <w:lvlJc w:val="left"/>
      <w:pPr>
        <w:tabs>
          <w:tab w:val="num" w:pos="1235"/>
        </w:tabs>
        <w:ind w:left="123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CCB7A69"/>
    <w:multiLevelType w:val="hybridMultilevel"/>
    <w:tmpl w:val="A830D118"/>
    <w:lvl w:ilvl="0" w:tplc="2E7EE2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48D7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2D81AEA"/>
    <w:multiLevelType w:val="hybridMultilevel"/>
    <w:tmpl w:val="5C3A9A34"/>
    <w:lvl w:ilvl="0" w:tplc="5FB2AC8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9492DA6"/>
    <w:multiLevelType w:val="hybridMultilevel"/>
    <w:tmpl w:val="D8B427C8"/>
    <w:lvl w:ilvl="0" w:tplc="4970A45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79D40B4C"/>
    <w:multiLevelType w:val="hybridMultilevel"/>
    <w:tmpl w:val="2DD825D8"/>
    <w:lvl w:ilvl="0" w:tplc="0B30AA3A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D142A70"/>
    <w:multiLevelType w:val="hybridMultilevel"/>
    <w:tmpl w:val="6BF61DE8"/>
    <w:lvl w:ilvl="0" w:tplc="CA48D7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DE62F3A"/>
    <w:multiLevelType w:val="hybridMultilevel"/>
    <w:tmpl w:val="24A42334"/>
    <w:lvl w:ilvl="0" w:tplc="1EB08E50">
      <w:start w:val="1"/>
      <w:numFmt w:val="decimalEnclosedCircle"/>
      <w:lvlText w:val="%1"/>
      <w:lvlJc w:val="left"/>
      <w:pPr>
        <w:ind w:left="1319" w:hanging="4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9" w:hanging="420"/>
      </w:pPr>
    </w:lvl>
  </w:abstractNum>
  <w:num w:numId="1">
    <w:abstractNumId w:val="12"/>
  </w:num>
  <w:num w:numId="2">
    <w:abstractNumId w:val="41"/>
  </w:num>
  <w:num w:numId="3">
    <w:abstractNumId w:val="18"/>
  </w:num>
  <w:num w:numId="4">
    <w:abstractNumId w:val="20"/>
  </w:num>
  <w:num w:numId="5">
    <w:abstractNumId w:val="27"/>
  </w:num>
  <w:num w:numId="6">
    <w:abstractNumId w:val="40"/>
  </w:num>
  <w:num w:numId="7">
    <w:abstractNumId w:val="24"/>
  </w:num>
  <w:num w:numId="8">
    <w:abstractNumId w:val="4"/>
  </w:num>
  <w:num w:numId="9">
    <w:abstractNumId w:val="35"/>
  </w:num>
  <w:num w:numId="10">
    <w:abstractNumId w:val="36"/>
  </w:num>
  <w:num w:numId="11">
    <w:abstractNumId w:val="21"/>
  </w:num>
  <w:num w:numId="12">
    <w:abstractNumId w:val="19"/>
  </w:num>
  <w:num w:numId="13">
    <w:abstractNumId w:val="30"/>
  </w:num>
  <w:num w:numId="14">
    <w:abstractNumId w:val="42"/>
  </w:num>
  <w:num w:numId="15">
    <w:abstractNumId w:val="22"/>
  </w:num>
  <w:num w:numId="16">
    <w:abstractNumId w:val="8"/>
  </w:num>
  <w:num w:numId="17">
    <w:abstractNumId w:val="26"/>
  </w:num>
  <w:num w:numId="18">
    <w:abstractNumId w:val="38"/>
  </w:num>
  <w:num w:numId="19">
    <w:abstractNumId w:val="9"/>
  </w:num>
  <w:num w:numId="20">
    <w:abstractNumId w:val="46"/>
  </w:num>
  <w:num w:numId="21">
    <w:abstractNumId w:val="34"/>
  </w:num>
  <w:num w:numId="22">
    <w:abstractNumId w:val="7"/>
  </w:num>
  <w:num w:numId="23">
    <w:abstractNumId w:val="14"/>
  </w:num>
  <w:num w:numId="24">
    <w:abstractNumId w:val="33"/>
  </w:num>
  <w:num w:numId="25">
    <w:abstractNumId w:val="16"/>
  </w:num>
  <w:num w:numId="26">
    <w:abstractNumId w:val="10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</w:num>
  <w:num w:numId="33">
    <w:abstractNumId w:val="15"/>
  </w:num>
  <w:num w:numId="34">
    <w:abstractNumId w:val="39"/>
  </w:num>
  <w:num w:numId="35">
    <w:abstractNumId w:val="3"/>
  </w:num>
  <w:num w:numId="36">
    <w:abstractNumId w:val="6"/>
  </w:num>
  <w:num w:numId="37">
    <w:abstractNumId w:val="0"/>
  </w:num>
  <w:num w:numId="38">
    <w:abstractNumId w:val="28"/>
  </w:num>
  <w:num w:numId="39">
    <w:abstractNumId w:val="29"/>
  </w:num>
  <w:num w:numId="40">
    <w:abstractNumId w:val="5"/>
  </w:num>
  <w:num w:numId="41">
    <w:abstractNumId w:val="32"/>
  </w:num>
  <w:num w:numId="42">
    <w:abstractNumId w:val="43"/>
  </w:num>
  <w:num w:numId="43">
    <w:abstractNumId w:val="37"/>
  </w:num>
  <w:num w:numId="44">
    <w:abstractNumId w:val="1"/>
  </w:num>
  <w:num w:numId="45">
    <w:abstractNumId w:val="47"/>
  </w:num>
  <w:num w:numId="46">
    <w:abstractNumId w:val="31"/>
  </w:num>
  <w:num w:numId="47">
    <w:abstractNumId w:val="11"/>
  </w:num>
  <w:num w:numId="48">
    <w:abstractNumId w:val="2"/>
  </w:num>
  <w:num w:numId="49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D6"/>
    <w:rsid w:val="00001364"/>
    <w:rsid w:val="00002110"/>
    <w:rsid w:val="00013DBE"/>
    <w:rsid w:val="0004442C"/>
    <w:rsid w:val="00046C63"/>
    <w:rsid w:val="00062CEE"/>
    <w:rsid w:val="00082C7D"/>
    <w:rsid w:val="00084B20"/>
    <w:rsid w:val="00095176"/>
    <w:rsid w:val="000B16FC"/>
    <w:rsid w:val="000C1A5A"/>
    <w:rsid w:val="000C39EB"/>
    <w:rsid w:val="000C4CAC"/>
    <w:rsid w:val="000E0546"/>
    <w:rsid w:val="000F19A9"/>
    <w:rsid w:val="000F6D56"/>
    <w:rsid w:val="00112056"/>
    <w:rsid w:val="00123F3A"/>
    <w:rsid w:val="001259B8"/>
    <w:rsid w:val="001355F9"/>
    <w:rsid w:val="00136542"/>
    <w:rsid w:val="00141537"/>
    <w:rsid w:val="0017605F"/>
    <w:rsid w:val="00181BD6"/>
    <w:rsid w:val="00193415"/>
    <w:rsid w:val="001D2582"/>
    <w:rsid w:val="001F4C10"/>
    <w:rsid w:val="00211C01"/>
    <w:rsid w:val="00214009"/>
    <w:rsid w:val="00223DDF"/>
    <w:rsid w:val="002371C1"/>
    <w:rsid w:val="00242022"/>
    <w:rsid w:val="00265BAD"/>
    <w:rsid w:val="002745C0"/>
    <w:rsid w:val="0028538B"/>
    <w:rsid w:val="0028544B"/>
    <w:rsid w:val="002E7788"/>
    <w:rsid w:val="003116ED"/>
    <w:rsid w:val="00314C51"/>
    <w:rsid w:val="00314D32"/>
    <w:rsid w:val="0031691D"/>
    <w:rsid w:val="00317230"/>
    <w:rsid w:val="00321F7E"/>
    <w:rsid w:val="0033315E"/>
    <w:rsid w:val="0034123D"/>
    <w:rsid w:val="00363B79"/>
    <w:rsid w:val="00373E4F"/>
    <w:rsid w:val="0039328A"/>
    <w:rsid w:val="003A2D64"/>
    <w:rsid w:val="003A5C6A"/>
    <w:rsid w:val="003C55EE"/>
    <w:rsid w:val="003D053C"/>
    <w:rsid w:val="003D341A"/>
    <w:rsid w:val="003F2A4A"/>
    <w:rsid w:val="003F6277"/>
    <w:rsid w:val="00401C92"/>
    <w:rsid w:val="00402862"/>
    <w:rsid w:val="0041198F"/>
    <w:rsid w:val="004353A3"/>
    <w:rsid w:val="004500C1"/>
    <w:rsid w:val="0046013C"/>
    <w:rsid w:val="004613C0"/>
    <w:rsid w:val="004704AA"/>
    <w:rsid w:val="004731FD"/>
    <w:rsid w:val="00473756"/>
    <w:rsid w:val="004834A4"/>
    <w:rsid w:val="00497C17"/>
    <w:rsid w:val="004A7E7F"/>
    <w:rsid w:val="004B43D2"/>
    <w:rsid w:val="004D4E52"/>
    <w:rsid w:val="004E2BBD"/>
    <w:rsid w:val="004E714F"/>
    <w:rsid w:val="004F5048"/>
    <w:rsid w:val="004F7DF0"/>
    <w:rsid w:val="00501B8E"/>
    <w:rsid w:val="005136E0"/>
    <w:rsid w:val="00517212"/>
    <w:rsid w:val="00527B04"/>
    <w:rsid w:val="00530A3B"/>
    <w:rsid w:val="0053246C"/>
    <w:rsid w:val="00533EF4"/>
    <w:rsid w:val="005359AA"/>
    <w:rsid w:val="00536977"/>
    <w:rsid w:val="00540029"/>
    <w:rsid w:val="00544E65"/>
    <w:rsid w:val="005B5CDE"/>
    <w:rsid w:val="005B7AB9"/>
    <w:rsid w:val="005C1975"/>
    <w:rsid w:val="005D6CE0"/>
    <w:rsid w:val="005F6CA7"/>
    <w:rsid w:val="006124D2"/>
    <w:rsid w:val="006155A8"/>
    <w:rsid w:val="00630447"/>
    <w:rsid w:val="0065136F"/>
    <w:rsid w:val="00667299"/>
    <w:rsid w:val="00681DAE"/>
    <w:rsid w:val="00686752"/>
    <w:rsid w:val="00687D45"/>
    <w:rsid w:val="0069459B"/>
    <w:rsid w:val="006962CE"/>
    <w:rsid w:val="00696D27"/>
    <w:rsid w:val="006974F5"/>
    <w:rsid w:val="006C2AA9"/>
    <w:rsid w:val="006C4022"/>
    <w:rsid w:val="006F001C"/>
    <w:rsid w:val="0070039B"/>
    <w:rsid w:val="00701F11"/>
    <w:rsid w:val="00704211"/>
    <w:rsid w:val="0071382B"/>
    <w:rsid w:val="00733451"/>
    <w:rsid w:val="0075631B"/>
    <w:rsid w:val="00756C37"/>
    <w:rsid w:val="00777125"/>
    <w:rsid w:val="00791EA5"/>
    <w:rsid w:val="007B2273"/>
    <w:rsid w:val="007B6E94"/>
    <w:rsid w:val="007B7782"/>
    <w:rsid w:val="007F314B"/>
    <w:rsid w:val="007F5C67"/>
    <w:rsid w:val="00814089"/>
    <w:rsid w:val="00825EB8"/>
    <w:rsid w:val="00826365"/>
    <w:rsid w:val="008372A5"/>
    <w:rsid w:val="00863124"/>
    <w:rsid w:val="008664DD"/>
    <w:rsid w:val="0087782E"/>
    <w:rsid w:val="008871A7"/>
    <w:rsid w:val="008905EA"/>
    <w:rsid w:val="00890F60"/>
    <w:rsid w:val="00897CBB"/>
    <w:rsid w:val="008A5FB8"/>
    <w:rsid w:val="008B2A58"/>
    <w:rsid w:val="008B3A9C"/>
    <w:rsid w:val="008B3B3D"/>
    <w:rsid w:val="008B79C1"/>
    <w:rsid w:val="008C7997"/>
    <w:rsid w:val="008E0C56"/>
    <w:rsid w:val="008E1DB4"/>
    <w:rsid w:val="008F1898"/>
    <w:rsid w:val="008F7DD7"/>
    <w:rsid w:val="00904B62"/>
    <w:rsid w:val="00936548"/>
    <w:rsid w:val="00960ECA"/>
    <w:rsid w:val="0097426C"/>
    <w:rsid w:val="00980047"/>
    <w:rsid w:val="00991856"/>
    <w:rsid w:val="009A7217"/>
    <w:rsid w:val="009B6A9A"/>
    <w:rsid w:val="009B75B0"/>
    <w:rsid w:val="009E2C7F"/>
    <w:rsid w:val="00A07DE0"/>
    <w:rsid w:val="00A20CCB"/>
    <w:rsid w:val="00A22029"/>
    <w:rsid w:val="00A2469C"/>
    <w:rsid w:val="00A431DC"/>
    <w:rsid w:val="00A54FA7"/>
    <w:rsid w:val="00A64073"/>
    <w:rsid w:val="00A81214"/>
    <w:rsid w:val="00A826BB"/>
    <w:rsid w:val="00AA02C7"/>
    <w:rsid w:val="00AA1C09"/>
    <w:rsid w:val="00AC5E42"/>
    <w:rsid w:val="00AC72DD"/>
    <w:rsid w:val="00AD0314"/>
    <w:rsid w:val="00AE2C72"/>
    <w:rsid w:val="00B021D6"/>
    <w:rsid w:val="00B15D37"/>
    <w:rsid w:val="00B20840"/>
    <w:rsid w:val="00B47AF6"/>
    <w:rsid w:val="00B50EB8"/>
    <w:rsid w:val="00B53D5A"/>
    <w:rsid w:val="00B71789"/>
    <w:rsid w:val="00B77673"/>
    <w:rsid w:val="00B806EA"/>
    <w:rsid w:val="00B809F9"/>
    <w:rsid w:val="00B8408A"/>
    <w:rsid w:val="00B95F64"/>
    <w:rsid w:val="00BA1486"/>
    <w:rsid w:val="00BB0404"/>
    <w:rsid w:val="00BB33BA"/>
    <w:rsid w:val="00BC3923"/>
    <w:rsid w:val="00BC4F86"/>
    <w:rsid w:val="00BD4D15"/>
    <w:rsid w:val="00BD572D"/>
    <w:rsid w:val="00BD5E6E"/>
    <w:rsid w:val="00BE5362"/>
    <w:rsid w:val="00C04F82"/>
    <w:rsid w:val="00C151D5"/>
    <w:rsid w:val="00C2119E"/>
    <w:rsid w:val="00C432E1"/>
    <w:rsid w:val="00C55062"/>
    <w:rsid w:val="00C60AC7"/>
    <w:rsid w:val="00C74677"/>
    <w:rsid w:val="00C81998"/>
    <w:rsid w:val="00C93E74"/>
    <w:rsid w:val="00C9451F"/>
    <w:rsid w:val="00C94D16"/>
    <w:rsid w:val="00C95502"/>
    <w:rsid w:val="00C95768"/>
    <w:rsid w:val="00C9798F"/>
    <w:rsid w:val="00CA27B4"/>
    <w:rsid w:val="00CB2A89"/>
    <w:rsid w:val="00D02778"/>
    <w:rsid w:val="00D108EA"/>
    <w:rsid w:val="00D12274"/>
    <w:rsid w:val="00D158D9"/>
    <w:rsid w:val="00D16207"/>
    <w:rsid w:val="00D17EFC"/>
    <w:rsid w:val="00D3409D"/>
    <w:rsid w:val="00D5172B"/>
    <w:rsid w:val="00D523D1"/>
    <w:rsid w:val="00D57D97"/>
    <w:rsid w:val="00D833D1"/>
    <w:rsid w:val="00D848BF"/>
    <w:rsid w:val="00D9131A"/>
    <w:rsid w:val="00DA4E8C"/>
    <w:rsid w:val="00DD08D7"/>
    <w:rsid w:val="00DE2CFC"/>
    <w:rsid w:val="00E04047"/>
    <w:rsid w:val="00E15E70"/>
    <w:rsid w:val="00E16175"/>
    <w:rsid w:val="00E31515"/>
    <w:rsid w:val="00E40E8F"/>
    <w:rsid w:val="00E41055"/>
    <w:rsid w:val="00E4697B"/>
    <w:rsid w:val="00E51E5C"/>
    <w:rsid w:val="00E57206"/>
    <w:rsid w:val="00E71828"/>
    <w:rsid w:val="00E8112C"/>
    <w:rsid w:val="00E82860"/>
    <w:rsid w:val="00E84A7B"/>
    <w:rsid w:val="00EC0236"/>
    <w:rsid w:val="00ED0AE8"/>
    <w:rsid w:val="00EF176B"/>
    <w:rsid w:val="00F00AC5"/>
    <w:rsid w:val="00F06457"/>
    <w:rsid w:val="00F11971"/>
    <w:rsid w:val="00F148D1"/>
    <w:rsid w:val="00F72D2F"/>
    <w:rsid w:val="00FB1D2B"/>
    <w:rsid w:val="00FC2416"/>
    <w:rsid w:val="00FC24E3"/>
    <w:rsid w:val="00FD3DB4"/>
    <w:rsid w:val="00FD6229"/>
    <w:rsid w:val="00FE06D2"/>
    <w:rsid w:val="00FE7A60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E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181BD6"/>
  </w:style>
  <w:style w:type="table" w:styleId="a4">
    <w:name w:val="Table Grid"/>
    <w:basedOn w:val="a1"/>
    <w:rsid w:val="00B95F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81DA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B0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B0404"/>
    <w:rPr>
      <w:kern w:val="2"/>
      <w:sz w:val="21"/>
      <w:szCs w:val="24"/>
    </w:rPr>
  </w:style>
  <w:style w:type="paragraph" w:styleId="a8">
    <w:name w:val="footer"/>
    <w:basedOn w:val="a"/>
    <w:link w:val="a9"/>
    <w:rsid w:val="00BB04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B040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15D37"/>
    <w:pPr>
      <w:ind w:leftChars="400" w:left="840"/>
    </w:pPr>
  </w:style>
  <w:style w:type="paragraph" w:customStyle="1" w:styleId="Default">
    <w:name w:val="Default"/>
    <w:rsid w:val="0017605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E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181BD6"/>
  </w:style>
  <w:style w:type="table" w:styleId="a4">
    <w:name w:val="Table Grid"/>
    <w:basedOn w:val="a1"/>
    <w:rsid w:val="00B95F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81DA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B0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B0404"/>
    <w:rPr>
      <w:kern w:val="2"/>
      <w:sz w:val="21"/>
      <w:szCs w:val="24"/>
    </w:rPr>
  </w:style>
  <w:style w:type="paragraph" w:styleId="a8">
    <w:name w:val="footer"/>
    <w:basedOn w:val="a"/>
    <w:link w:val="a9"/>
    <w:rsid w:val="00BB04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B040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15D37"/>
    <w:pPr>
      <w:ind w:leftChars="400" w:left="840"/>
    </w:pPr>
  </w:style>
  <w:style w:type="paragraph" w:customStyle="1" w:styleId="Default">
    <w:name w:val="Default"/>
    <w:rsid w:val="0017605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9892-1ED1-49D8-8365-0208C5AA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北村嘱託職員・臨時職員募集要項</vt:lpstr>
      <vt:lpstr>筑北村嘱託職員・臨時職員募集要項</vt:lpstr>
    </vt:vector>
  </TitlesOfParts>
  <Company>vill-chikuhoku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12-06T01:58:00Z</cp:lastPrinted>
  <dcterms:created xsi:type="dcterms:W3CDTF">2018-12-06T04:57:00Z</dcterms:created>
  <dcterms:modified xsi:type="dcterms:W3CDTF">2018-12-06T04:57:00Z</dcterms:modified>
</cp:coreProperties>
</file>